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CD496" w14:textId="0A079E87" w:rsidR="00AE3E85" w:rsidRDefault="008660C1" w:rsidP="6E627733">
      <w:pPr>
        <w:jc w:val="both"/>
        <w:rPr>
          <w:rFonts w:ascii="Comic Sans MS" w:hAnsi="Comic Sans MS"/>
          <w:b/>
          <w:bCs/>
        </w:rPr>
      </w:pPr>
      <w:r w:rsidRPr="6E627733">
        <w:rPr>
          <w:rFonts w:ascii="Comic Sans MS" w:hAnsi="Comic Sans MS"/>
          <w:b/>
          <w:bCs/>
        </w:rPr>
        <w:t>YEAR 11</w:t>
      </w:r>
      <w:r w:rsidR="00561C11" w:rsidRPr="6E627733">
        <w:rPr>
          <w:rFonts w:ascii="Comic Sans MS" w:hAnsi="Comic Sans MS"/>
          <w:b/>
          <w:bCs/>
        </w:rPr>
        <w:t xml:space="preserve"> TEST 4</w:t>
      </w:r>
      <w:r w:rsidR="00F71064">
        <w:rPr>
          <w:rFonts w:ascii="Comic Sans MS" w:hAnsi="Comic Sans MS"/>
          <w:b/>
        </w:rPr>
        <w:tab/>
      </w:r>
      <w:r w:rsidR="00945109">
        <w:rPr>
          <w:rFonts w:ascii="Comic Sans MS" w:hAnsi="Comic Sans MS"/>
          <w:b/>
          <w:bCs/>
        </w:rPr>
        <w:t xml:space="preserve">   REVISION HW           </w:t>
      </w:r>
      <w:r w:rsidR="00046E25" w:rsidRPr="6E627733">
        <w:rPr>
          <w:rFonts w:ascii="Comic Sans MS" w:hAnsi="Comic Sans MS"/>
          <w:b/>
          <w:bCs/>
        </w:rPr>
        <w:t>CA</w:t>
      </w:r>
      <w:r w:rsidR="00945109">
        <w:rPr>
          <w:rFonts w:ascii="Comic Sans MS" w:hAnsi="Comic Sans MS"/>
          <w:b/>
        </w:rPr>
        <w:t>LC</w:t>
      </w:r>
      <w:r w:rsidR="6E627733" w:rsidRPr="6E627733">
        <w:rPr>
          <w:rFonts w:ascii="Comic Sans MS" w:hAnsi="Comic Sans MS"/>
          <w:b/>
          <w:bCs/>
        </w:rPr>
        <w:t>ULATOR</w:t>
      </w:r>
      <w:r w:rsidR="00561C11">
        <w:rPr>
          <w:rFonts w:ascii="Comic Sans MS" w:hAnsi="Comic Sans MS"/>
          <w:b/>
        </w:rPr>
        <w:tab/>
      </w:r>
      <w:r w:rsidR="004D510D" w:rsidRPr="6E627733">
        <w:rPr>
          <w:rFonts w:ascii="Comic Sans MS" w:hAnsi="Comic Sans MS"/>
          <w:b/>
          <w:bCs/>
        </w:rPr>
        <w:t xml:space="preserve">             CORE</w:t>
      </w:r>
    </w:p>
    <w:p w14:paraId="04A3ECA8" w14:textId="77777777" w:rsidR="00F71064" w:rsidRPr="000D3249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p w14:paraId="1EE843BD" w14:textId="77777777" w:rsidR="00F71064" w:rsidRDefault="00F71064" w:rsidP="00F7106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 ___________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Teacher ______________________</w:t>
      </w:r>
    </w:p>
    <w:p w14:paraId="7F48C577" w14:textId="77777777" w:rsidR="00F71064" w:rsidRPr="000D3249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106"/>
        <w:gridCol w:w="1754"/>
        <w:gridCol w:w="812"/>
        <w:gridCol w:w="1344"/>
        <w:gridCol w:w="1282"/>
        <w:gridCol w:w="1732"/>
        <w:gridCol w:w="914"/>
      </w:tblGrid>
      <w:tr w:rsidR="004A000D" w14:paraId="2BB98E64" w14:textId="77777777" w:rsidTr="00DD2709">
        <w:tc>
          <w:tcPr>
            <w:tcW w:w="1525" w:type="dxa"/>
          </w:tcPr>
          <w:p w14:paraId="57DB5ABE" w14:textId="1C8E368E" w:rsidR="00F71064" w:rsidRDefault="004D510D" w:rsidP="00F7106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ound measure</w:t>
            </w:r>
            <w:r w:rsidR="00DD2709">
              <w:rPr>
                <w:rFonts w:ascii="Comic Sans MS" w:hAnsi="Comic Sans MS"/>
                <w:b/>
              </w:rPr>
              <w:t>s</w:t>
            </w:r>
          </w:p>
        </w:tc>
        <w:tc>
          <w:tcPr>
            <w:tcW w:w="1141" w:type="dxa"/>
          </w:tcPr>
          <w:p w14:paraId="7EF21B35" w14:textId="36A083FB" w:rsidR="00F71064" w:rsidRDefault="00F71064" w:rsidP="004A000D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837" w:type="dxa"/>
          </w:tcPr>
          <w:p w14:paraId="01179FE7" w14:textId="017744FE" w:rsidR="00461FD5" w:rsidRDefault="00561C11" w:rsidP="00DD270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 and</w:t>
            </w:r>
            <w:r w:rsidR="00DD2709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Vol</w:t>
            </w:r>
            <w:r w:rsidR="00461FD5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825" w:type="dxa"/>
          </w:tcPr>
          <w:p w14:paraId="6627B6A0" w14:textId="7382F0C2" w:rsidR="00F71064" w:rsidRDefault="009E7F6B" w:rsidP="004A000D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347" w:type="dxa"/>
          </w:tcPr>
          <w:p w14:paraId="6E983E33" w14:textId="77777777" w:rsidR="00461FD5" w:rsidRDefault="00561C11" w:rsidP="00F7106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q</w:t>
            </w:r>
            <w:r w:rsidR="005E1810">
              <w:rPr>
                <w:rFonts w:ascii="Comic Sans MS" w:hAnsi="Comic Sans MS"/>
                <w:b/>
              </w:rPr>
              <w:t>uations</w:t>
            </w:r>
          </w:p>
        </w:tc>
        <w:tc>
          <w:tcPr>
            <w:tcW w:w="1330" w:type="dxa"/>
          </w:tcPr>
          <w:p w14:paraId="2B4C46B1" w14:textId="11E4E129" w:rsidR="00F71064" w:rsidRDefault="004A000D" w:rsidP="00C95E8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1</w:t>
            </w:r>
            <w:r w:rsidR="00ED5981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742" w:type="dxa"/>
          </w:tcPr>
          <w:p w14:paraId="3533C06E" w14:textId="77777777" w:rsidR="005E1810" w:rsidRDefault="005E1810" w:rsidP="005E1810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rcentages</w:t>
            </w:r>
          </w:p>
          <w:p w14:paraId="7C9EB2B4" w14:textId="77777777" w:rsidR="00561C11" w:rsidRDefault="00561C11" w:rsidP="00F71064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935" w:type="dxa"/>
          </w:tcPr>
          <w:p w14:paraId="248603D1" w14:textId="22CF6F72" w:rsidR="00F71064" w:rsidRDefault="00C95E81" w:rsidP="00C95E8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</w:t>
            </w:r>
            <w:r w:rsidR="00561C11">
              <w:rPr>
                <w:rFonts w:ascii="Comic Sans MS" w:hAnsi="Comic Sans MS"/>
                <w:b/>
              </w:rPr>
              <w:t>0</w:t>
            </w:r>
          </w:p>
        </w:tc>
      </w:tr>
    </w:tbl>
    <w:p w14:paraId="7E267818" w14:textId="77777777" w:rsidR="00BE37F0" w:rsidRPr="00DF2CE6" w:rsidRDefault="00BE37F0" w:rsidP="000D34CC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omic Sans MS" w:hAnsi="Comic Sans MS"/>
          <w:b/>
          <w:bCs/>
          <w:sz w:val="10"/>
          <w:szCs w:val="10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709"/>
      </w:tblGrid>
      <w:tr w:rsidR="00B50A57" w:rsidRPr="00960C37" w14:paraId="4B7DCA76" w14:textId="77777777" w:rsidTr="4ACF85A7">
        <w:tc>
          <w:tcPr>
            <w:tcW w:w="567" w:type="dxa"/>
          </w:tcPr>
          <w:p w14:paraId="2304A071" w14:textId="77777777" w:rsidR="00B50A57" w:rsidRPr="008660C1" w:rsidRDefault="00B50A57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49082FE2" w14:textId="1CD26A1B" w:rsidR="00B50A57" w:rsidRPr="00147D6D" w:rsidRDefault="4ACF85A7" w:rsidP="4ACF85A7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4ACF85A7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Algebra:  Compound measure</w:t>
            </w:r>
          </w:p>
          <w:p w14:paraId="49ECD88E" w14:textId="77777777" w:rsidR="000D34CC" w:rsidRPr="000D3249" w:rsidRDefault="000D34CC" w:rsidP="00147D6D">
            <w:pPr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</w:tc>
        <w:tc>
          <w:tcPr>
            <w:tcW w:w="709" w:type="dxa"/>
          </w:tcPr>
          <w:p w14:paraId="5C5A16B7" w14:textId="77777777" w:rsidR="00B50A57" w:rsidRPr="008660C1" w:rsidRDefault="00B50A5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AA6C7F" w:rsidRPr="004D510D" w14:paraId="69B7CE87" w14:textId="77777777" w:rsidTr="4ACF85A7">
        <w:tc>
          <w:tcPr>
            <w:tcW w:w="567" w:type="dxa"/>
          </w:tcPr>
          <w:p w14:paraId="5F113B19" w14:textId="77777777" w:rsidR="00AA6C7F" w:rsidRDefault="00AA6C7F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</w:p>
          <w:p w14:paraId="7743D5A8" w14:textId="77777777" w:rsidR="00AA6C7F" w:rsidRPr="004D510D" w:rsidRDefault="00AA6C7F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356" w:type="dxa"/>
          </w:tcPr>
          <w:p w14:paraId="4A0A0393" w14:textId="072289EA" w:rsidR="00AA6C7F" w:rsidRPr="004E27CA" w:rsidRDefault="00AA6C7F" w:rsidP="00AA6C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4E27CA">
              <w:rPr>
                <w:rFonts w:ascii="Comic Sans MS" w:hAnsi="Comic Sans MS" w:cs="Arial"/>
              </w:rPr>
              <w:t xml:space="preserve">A sprinter runs a distance of </w:t>
            </w:r>
            <w:r w:rsidR="00043BDC">
              <w:rPr>
                <w:rFonts w:ascii="Comic Sans MS" w:hAnsi="Comic Sans MS" w:cs="Arial"/>
              </w:rPr>
              <w:t>35</w:t>
            </w:r>
            <w:r w:rsidRPr="004E27CA">
              <w:rPr>
                <w:rFonts w:ascii="Comic Sans MS" w:hAnsi="Comic Sans MS" w:cs="Arial"/>
              </w:rPr>
              <w:t xml:space="preserve">0 metres in </w:t>
            </w:r>
            <w:r w:rsidR="00043BDC">
              <w:rPr>
                <w:rFonts w:ascii="Comic Sans MS" w:hAnsi="Comic Sans MS" w:cs="Arial"/>
              </w:rPr>
              <w:t>5</w:t>
            </w:r>
            <w:bookmarkStart w:id="0" w:name="_GoBack"/>
            <w:bookmarkEnd w:id="0"/>
            <w:r w:rsidR="00043BDC">
              <w:rPr>
                <w:rFonts w:ascii="Comic Sans MS" w:hAnsi="Comic Sans MS" w:cs="Arial"/>
              </w:rPr>
              <w:t>0</w:t>
            </w:r>
            <w:r w:rsidRPr="004E27CA">
              <w:rPr>
                <w:rFonts w:ascii="Comic Sans MS" w:hAnsi="Comic Sans MS" w:cs="Arial"/>
              </w:rPr>
              <w:t xml:space="preserve"> seconds.</w:t>
            </w:r>
          </w:p>
          <w:p w14:paraId="13EECC6F" w14:textId="77777777" w:rsidR="00AA6C7F" w:rsidRDefault="00AA6C7F" w:rsidP="00AA6C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4E27CA">
              <w:rPr>
                <w:rFonts w:ascii="Comic Sans MS" w:hAnsi="Comic Sans MS" w:cs="Arial"/>
              </w:rPr>
              <w:t>Work out the average speed of the sprinter.</w:t>
            </w:r>
          </w:p>
          <w:p w14:paraId="4EADCCF6" w14:textId="77777777" w:rsidR="00AA6C7F" w:rsidRPr="004E27CA" w:rsidRDefault="00AA6C7F" w:rsidP="00B83709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  <w:r w:rsidRPr="004E27CA">
              <w:rPr>
                <w:rFonts w:ascii="Comic Sans MS" w:hAnsi="Comic Sans MS" w:cs="Arial"/>
              </w:rPr>
              <w:br/>
            </w:r>
            <w:r>
              <w:rPr>
                <w:rFonts w:ascii="Comic Sans MS" w:hAnsi="Comic Sans MS" w:cs="Arial"/>
                <w:lang w:val="en-US"/>
              </w:rPr>
              <w:t xml:space="preserve">………………………… </w:t>
            </w:r>
            <w:r>
              <w:rPr>
                <w:rFonts w:ascii="Comic Sans MS" w:hAnsi="Comic Sans MS" w:cs="Arial"/>
              </w:rPr>
              <w:t>m/s</w:t>
            </w:r>
            <w:r>
              <w:rPr>
                <w:rFonts w:ascii="Comic Sans MS" w:hAnsi="Comic Sans MS" w:cs="Arial"/>
                <w:lang w:val="en-US"/>
              </w:rPr>
              <w:t xml:space="preserve">   </w:t>
            </w:r>
          </w:p>
          <w:p w14:paraId="2213755F" w14:textId="77777777" w:rsidR="00AA6C7F" w:rsidRPr="004E27CA" w:rsidRDefault="00AA6C7F" w:rsidP="00AA6C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4E27CA">
              <w:rPr>
                <w:rFonts w:ascii="Comic Sans MS" w:hAnsi="Comic Sans MS" w:cs="Arial"/>
              </w:rPr>
              <w:t xml:space="preserve">  </w:t>
            </w:r>
          </w:p>
        </w:tc>
        <w:tc>
          <w:tcPr>
            <w:tcW w:w="709" w:type="dxa"/>
          </w:tcPr>
          <w:p w14:paraId="210BAB24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BD684FC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A69400C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D5A1710" w14:textId="77777777" w:rsidR="00AA6C7F" w:rsidRPr="004D510D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AA6C7F" w:rsidRPr="004D510D" w14:paraId="57DDCC75" w14:textId="77777777" w:rsidTr="4ACF85A7">
        <w:tc>
          <w:tcPr>
            <w:tcW w:w="567" w:type="dxa"/>
          </w:tcPr>
          <w:p w14:paraId="517DD0B0" w14:textId="77777777" w:rsidR="00AA6C7F" w:rsidRDefault="00B83709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.</w:t>
            </w:r>
          </w:p>
          <w:p w14:paraId="531348D6" w14:textId="77777777" w:rsidR="00B83709" w:rsidRPr="004D510D" w:rsidRDefault="00B83709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356" w:type="dxa"/>
          </w:tcPr>
          <w:p w14:paraId="7F187359" w14:textId="77777777" w:rsidR="005F6F17" w:rsidRPr="00B83709" w:rsidRDefault="005F6F17" w:rsidP="005F6F17">
            <w:pPr>
              <w:rPr>
                <w:rFonts w:ascii="Comic Sans MS" w:hAnsi="Comic Sans MS"/>
              </w:rPr>
            </w:pPr>
            <w:r w:rsidRPr="00B83709">
              <w:rPr>
                <w:rFonts w:ascii="Comic Sans MS" w:hAnsi="Comic Sans MS"/>
              </w:rPr>
              <w:t xml:space="preserve">A </w:t>
            </w:r>
            <w:r>
              <w:rPr>
                <w:rFonts w:ascii="Comic Sans MS" w:hAnsi="Comic Sans MS"/>
              </w:rPr>
              <w:t>piece of metal has a mass of 80</w:t>
            </w:r>
            <w:r w:rsidRPr="00B83709">
              <w:rPr>
                <w:rFonts w:ascii="Comic Sans MS" w:hAnsi="Comic Sans MS"/>
              </w:rPr>
              <w:t xml:space="preserve">0g and a volume of </w:t>
            </w:r>
            <w:r>
              <w:rPr>
                <w:rFonts w:ascii="Comic Sans MS" w:hAnsi="Comic Sans MS"/>
              </w:rPr>
              <w:t>4</w:t>
            </w:r>
            <w:r w:rsidRPr="00B83709">
              <w:rPr>
                <w:rFonts w:ascii="Comic Sans MS" w:hAnsi="Comic Sans MS"/>
              </w:rPr>
              <w:t>0 cm</w:t>
            </w:r>
            <w:r w:rsidRPr="00B83709">
              <w:rPr>
                <w:rFonts w:ascii="Comic Sans MS" w:hAnsi="Comic Sans MS"/>
                <w:vertAlign w:val="superscript"/>
              </w:rPr>
              <w:t>3</w:t>
            </w:r>
            <w:r w:rsidRPr="00B83709">
              <w:rPr>
                <w:rFonts w:ascii="Comic Sans MS" w:hAnsi="Comic Sans MS"/>
              </w:rPr>
              <w:t>.</w:t>
            </w:r>
          </w:p>
          <w:p w14:paraId="680E0DA6" w14:textId="77777777" w:rsidR="005F6F17" w:rsidRPr="00B83709" w:rsidRDefault="005F6F17" w:rsidP="005F6F17">
            <w:pPr>
              <w:rPr>
                <w:rFonts w:ascii="Comic Sans MS" w:hAnsi="Comic Sans MS"/>
              </w:rPr>
            </w:pPr>
            <w:r w:rsidRPr="00B83709">
              <w:rPr>
                <w:rFonts w:ascii="Comic Sans MS" w:hAnsi="Comic Sans MS"/>
              </w:rPr>
              <w:t>Find its density in   g/cm</w:t>
            </w:r>
            <w:r w:rsidRPr="00B83709">
              <w:rPr>
                <w:rFonts w:ascii="Comic Sans MS" w:hAnsi="Comic Sans MS"/>
                <w:vertAlign w:val="superscript"/>
              </w:rPr>
              <w:t>3</w:t>
            </w:r>
            <w:r w:rsidRPr="00B83709">
              <w:rPr>
                <w:rFonts w:ascii="Comic Sans MS" w:hAnsi="Comic Sans MS"/>
              </w:rPr>
              <w:t>.</w:t>
            </w:r>
          </w:p>
          <w:p w14:paraId="7E2E94DC" w14:textId="77777777" w:rsidR="005F6F17" w:rsidRPr="004E27CA" w:rsidRDefault="005F6F17" w:rsidP="005F6F17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  <w:r w:rsidRPr="004E27CA">
              <w:rPr>
                <w:rFonts w:ascii="Comic Sans MS" w:hAnsi="Comic Sans MS" w:cs="Arial"/>
              </w:rPr>
              <w:br/>
            </w:r>
            <w:r>
              <w:rPr>
                <w:rFonts w:ascii="Comic Sans MS" w:hAnsi="Comic Sans MS" w:cs="Arial"/>
                <w:lang w:val="en-US"/>
              </w:rPr>
              <w:t xml:space="preserve">………………………… </w:t>
            </w:r>
            <w:r>
              <w:rPr>
                <w:rFonts w:ascii="Comic Sans MS" w:hAnsi="Comic Sans MS" w:cs="Arial"/>
              </w:rPr>
              <w:t>g/cm</w:t>
            </w:r>
            <w:r w:rsidRPr="0065762B">
              <w:rPr>
                <w:rFonts w:ascii="Comic Sans MS" w:hAnsi="Comic Sans MS" w:cs="Arial"/>
                <w:vertAlign w:val="superscript"/>
              </w:rPr>
              <w:t>3</w:t>
            </w:r>
            <w:r>
              <w:rPr>
                <w:rFonts w:ascii="Comic Sans MS" w:hAnsi="Comic Sans MS" w:cs="Arial"/>
                <w:lang w:val="en-US"/>
              </w:rPr>
              <w:t xml:space="preserve">   </w:t>
            </w:r>
          </w:p>
          <w:p w14:paraId="7AFDD042" w14:textId="5C11A9EA" w:rsidR="00B83709" w:rsidRPr="00B83709" w:rsidRDefault="005F6F17" w:rsidP="005F6F1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4FCD69AE">
              <w:rPr>
                <w:rFonts w:ascii="Comic Sans MS,Arial" w:eastAsia="Comic Sans MS,Arial" w:hAnsi="Comic Sans MS,Arial" w:cs="Comic Sans MS,Arial"/>
              </w:rPr>
              <w:t xml:space="preserve">  </w:t>
            </w:r>
          </w:p>
        </w:tc>
        <w:tc>
          <w:tcPr>
            <w:tcW w:w="709" w:type="dxa"/>
          </w:tcPr>
          <w:p w14:paraId="2552F9B2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796011B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AB5C0D9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B95060E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AA6C7F" w:rsidRPr="004D510D" w14:paraId="2592B18E" w14:textId="77777777" w:rsidTr="4ACF85A7">
        <w:tc>
          <w:tcPr>
            <w:tcW w:w="567" w:type="dxa"/>
          </w:tcPr>
          <w:p w14:paraId="27A46E14" w14:textId="77777777" w:rsidR="00AA6C7F" w:rsidRPr="004D510D" w:rsidRDefault="00B83709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 w:rsidR="00AA6C7F" w:rsidRPr="004D510D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353EC1E4" w14:textId="77777777" w:rsidR="00AA6C7F" w:rsidRPr="004D510D" w:rsidRDefault="00AA6C7F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356" w:type="dxa"/>
          </w:tcPr>
          <w:p w14:paraId="17CAC1F5" w14:textId="6E7AC428" w:rsidR="00AA6C7F" w:rsidRDefault="005F6F17" w:rsidP="00B152C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ary</w:t>
            </w:r>
            <w:r w:rsidR="00AA6C7F" w:rsidRPr="004E27CA">
              <w:rPr>
                <w:rFonts w:ascii="Comic Sans MS" w:hAnsi="Comic Sans MS" w:cs="Arial"/>
              </w:rPr>
              <w:t xml:space="preserve"> drove from </w:t>
            </w:r>
            <w:r>
              <w:rPr>
                <w:rFonts w:ascii="Comic Sans MS" w:hAnsi="Comic Sans MS" w:cs="Arial"/>
              </w:rPr>
              <w:t>Manchester</w:t>
            </w:r>
            <w:r w:rsidR="00AA6C7F" w:rsidRPr="004E27CA">
              <w:rPr>
                <w:rFonts w:ascii="Comic Sans MS" w:hAnsi="Comic Sans MS" w:cs="Arial"/>
              </w:rPr>
              <w:t xml:space="preserve"> to </w:t>
            </w:r>
            <w:r>
              <w:rPr>
                <w:rFonts w:ascii="Comic Sans MS" w:hAnsi="Comic Sans MS" w:cs="Arial"/>
              </w:rPr>
              <w:t>Newcastle</w:t>
            </w:r>
            <w:r w:rsidR="00AA6C7F" w:rsidRPr="004E27CA">
              <w:rPr>
                <w:rFonts w:ascii="Comic Sans MS" w:hAnsi="Comic Sans MS" w:cs="Arial"/>
              </w:rPr>
              <w:t xml:space="preserve"> </w:t>
            </w:r>
          </w:p>
          <w:p w14:paraId="092D8DC8" w14:textId="3AB36859" w:rsidR="00AA6C7F" w:rsidRPr="004E27CA" w:rsidRDefault="00AA6C7F" w:rsidP="00B152C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4E27CA">
              <w:rPr>
                <w:rFonts w:ascii="Comic Sans MS" w:hAnsi="Comic Sans MS" w:cs="Arial"/>
              </w:rPr>
              <w:t>It took h</w:t>
            </w:r>
            <w:r w:rsidR="00AF55DA">
              <w:rPr>
                <w:rFonts w:ascii="Comic Sans MS" w:hAnsi="Comic Sans MS" w:cs="Arial"/>
              </w:rPr>
              <w:t>er</w:t>
            </w:r>
            <w:r w:rsidRPr="004E27CA">
              <w:rPr>
                <w:rFonts w:ascii="Comic Sans MS" w:hAnsi="Comic Sans MS" w:cs="Arial"/>
              </w:rPr>
              <w:t xml:space="preserve"> 3 hours at an average speed of </w:t>
            </w:r>
            <w:r w:rsidR="005F6F17">
              <w:rPr>
                <w:rFonts w:ascii="Comic Sans MS" w:hAnsi="Comic Sans MS" w:cs="Arial"/>
              </w:rPr>
              <w:t>5</w:t>
            </w:r>
            <w:r w:rsidRPr="004E27CA">
              <w:rPr>
                <w:rFonts w:ascii="Comic Sans MS" w:hAnsi="Comic Sans MS" w:cs="Arial"/>
              </w:rPr>
              <w:t>0km/h.</w:t>
            </w:r>
          </w:p>
          <w:p w14:paraId="5CDEA5D6" w14:textId="4799F3AC" w:rsidR="00AA6C7F" w:rsidRPr="00DD2709" w:rsidRDefault="005F6F17" w:rsidP="00B152C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Jane did the same journey</w:t>
            </w:r>
            <w:r w:rsidR="00E1153E">
              <w:rPr>
                <w:rFonts w:ascii="Comic Sans MS" w:hAnsi="Comic Sans MS" w:cs="Arial"/>
              </w:rPr>
              <w:t>.</w:t>
            </w:r>
            <w:r w:rsidR="00AA6C7F" w:rsidRPr="004E27CA">
              <w:rPr>
                <w:rFonts w:ascii="Comic Sans MS" w:hAnsi="Comic Sans MS" w:cs="Arial"/>
              </w:rPr>
              <w:t xml:space="preserve"> </w:t>
            </w:r>
            <w:r w:rsidR="00AA6C7F" w:rsidRPr="004E27CA">
              <w:rPr>
                <w:rFonts w:ascii="Comic Sans MS" w:hAnsi="Comic Sans MS" w:cs="Arial"/>
              </w:rPr>
              <w:br/>
            </w:r>
            <w:r w:rsidR="00AA6C7F" w:rsidRPr="00DD2709">
              <w:rPr>
                <w:rFonts w:ascii="Comic Sans MS" w:hAnsi="Comic Sans MS" w:cs="Arial"/>
              </w:rPr>
              <w:t xml:space="preserve">She took </w:t>
            </w:r>
            <w:r>
              <w:rPr>
                <w:rFonts w:ascii="Comic Sans MS" w:hAnsi="Comic Sans MS" w:cs="Arial"/>
              </w:rPr>
              <w:t>2.5</w:t>
            </w:r>
            <w:r w:rsidR="00AA6C7F" w:rsidRPr="00DD2709">
              <w:rPr>
                <w:rFonts w:ascii="Comic Sans MS" w:hAnsi="Comic Sans MS" w:cs="Arial"/>
              </w:rPr>
              <w:t xml:space="preserve"> hours.</w:t>
            </w:r>
          </w:p>
          <w:p w14:paraId="6BBE7693" w14:textId="6AF8030D" w:rsidR="00AA6C7F" w:rsidRPr="004E27CA" w:rsidRDefault="00DD2709" w:rsidP="00B152C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</w:t>
            </w:r>
            <w:r w:rsidR="00B83709">
              <w:rPr>
                <w:rFonts w:ascii="Comic Sans MS" w:hAnsi="Comic Sans MS" w:cs="Arial"/>
              </w:rPr>
              <w:t xml:space="preserve">ork out </w:t>
            </w:r>
            <w:r w:rsidR="005F6F17">
              <w:rPr>
                <w:rFonts w:ascii="Comic Sans MS" w:hAnsi="Comic Sans MS" w:cs="Arial"/>
              </w:rPr>
              <w:t>Jane</w:t>
            </w:r>
            <w:r w:rsidR="00AA6C7F" w:rsidRPr="004E27CA">
              <w:rPr>
                <w:rFonts w:ascii="Comic Sans MS" w:hAnsi="Comic Sans MS" w:cs="Arial"/>
              </w:rPr>
              <w:t xml:space="preserve">'s average speed from </w:t>
            </w:r>
            <w:r w:rsidR="005F6F17">
              <w:rPr>
                <w:rFonts w:ascii="Comic Sans MS" w:hAnsi="Comic Sans MS" w:cs="Arial"/>
              </w:rPr>
              <w:t>Manchester to Newcastle</w:t>
            </w:r>
            <w:r w:rsidR="00AA6C7F" w:rsidRPr="004E27CA">
              <w:rPr>
                <w:rFonts w:ascii="Comic Sans MS" w:hAnsi="Comic Sans MS" w:cs="Arial"/>
              </w:rPr>
              <w:t>.</w:t>
            </w:r>
          </w:p>
          <w:p w14:paraId="313E2723" w14:textId="77777777" w:rsidR="00B83709" w:rsidRPr="00C16C9D" w:rsidRDefault="00B83709" w:rsidP="00B837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536E7A3B" w14:textId="77777777" w:rsidR="00B83709" w:rsidRDefault="00B83709" w:rsidP="00B837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B5EFBD" w14:textId="77777777" w:rsidR="00B83709" w:rsidRPr="00C16C9D" w:rsidRDefault="00B83709" w:rsidP="00B837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298B69DE" w14:textId="77777777" w:rsidR="00B83709" w:rsidRDefault="00B83709" w:rsidP="00B837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BE42C72" w14:textId="77777777" w:rsidR="00B83709" w:rsidRPr="00C16C9D" w:rsidRDefault="00B83709" w:rsidP="00B837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40409901" w14:textId="77777777" w:rsidR="00B83709" w:rsidRPr="00B83709" w:rsidRDefault="00B83709" w:rsidP="00B8370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44DB5A5A" w14:textId="17DE70E1" w:rsidR="00AA6C7F" w:rsidRPr="005F6F17" w:rsidRDefault="00AA6C7F" w:rsidP="005F6F17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 k</w:t>
            </w:r>
            <w:r>
              <w:rPr>
                <w:rFonts w:ascii="Comic Sans MS" w:hAnsi="Comic Sans MS" w:cs="Arial"/>
              </w:rPr>
              <w:t>m/h</w:t>
            </w:r>
          </w:p>
        </w:tc>
        <w:tc>
          <w:tcPr>
            <w:tcW w:w="709" w:type="dxa"/>
          </w:tcPr>
          <w:p w14:paraId="03431CB9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B2835A7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8F0FC2C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95AD344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A7D7443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A246526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BCEDD8D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8256C78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08CDBF8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DC4956F" w14:textId="10132F34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4A000D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  <w:p w14:paraId="55FE6F90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E776A2B" w14:textId="6C981E74" w:rsidR="00AA6C7F" w:rsidRPr="004D510D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5F6F17" w:rsidRPr="004D510D" w14:paraId="58C5E9CC" w14:textId="77777777" w:rsidTr="4ACF85A7">
        <w:tc>
          <w:tcPr>
            <w:tcW w:w="567" w:type="dxa"/>
          </w:tcPr>
          <w:p w14:paraId="25E8FE48" w14:textId="33B0EFA9" w:rsidR="005F6F17" w:rsidRDefault="005F6F17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356" w:type="dxa"/>
          </w:tcPr>
          <w:p w14:paraId="3BA70B7B" w14:textId="77777777" w:rsidR="005F6F17" w:rsidRDefault="005F6F17" w:rsidP="005F6F1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Ryan goes for a walk.  </w:t>
            </w:r>
          </w:p>
          <w:p w14:paraId="12703565" w14:textId="77777777" w:rsidR="005F6F17" w:rsidRPr="004E27CA" w:rsidRDefault="005F6F17" w:rsidP="005F6F1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4E27CA">
              <w:rPr>
                <w:rFonts w:ascii="Comic Sans MS" w:hAnsi="Comic Sans MS" w:cs="Arial"/>
              </w:rPr>
              <w:t xml:space="preserve">He walks </w:t>
            </w:r>
            <w:r>
              <w:rPr>
                <w:rFonts w:ascii="Comic Sans MS" w:hAnsi="Comic Sans MS" w:cs="Arial"/>
              </w:rPr>
              <w:t>20</w:t>
            </w:r>
            <w:r w:rsidRPr="004E27CA">
              <w:rPr>
                <w:rFonts w:ascii="Comic Sans MS" w:hAnsi="Comic Sans MS" w:cs="Arial"/>
              </w:rPr>
              <w:t xml:space="preserve"> miles in </w:t>
            </w:r>
            <w:r>
              <w:rPr>
                <w:rFonts w:ascii="Comic Sans MS" w:hAnsi="Comic Sans MS" w:cs="Arial"/>
              </w:rPr>
              <w:t>7</w:t>
            </w:r>
            <w:r w:rsidRPr="004E27CA">
              <w:rPr>
                <w:rFonts w:ascii="Comic Sans MS" w:hAnsi="Comic Sans MS" w:cs="Arial"/>
              </w:rPr>
              <w:t xml:space="preserve"> hours.</w:t>
            </w:r>
          </w:p>
          <w:p w14:paraId="75BD10A5" w14:textId="77777777" w:rsidR="005F6F17" w:rsidRDefault="005F6F17" w:rsidP="005F6F1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5 miles = 8 km.</w:t>
            </w:r>
          </w:p>
          <w:p w14:paraId="7134898B" w14:textId="77777777" w:rsidR="005F6F17" w:rsidRDefault="005F6F17" w:rsidP="005F6F1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078D803A" w14:textId="77777777" w:rsidR="005F6F17" w:rsidRDefault="005F6F17" w:rsidP="005F6F1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Neve says that Ryan</w:t>
            </w:r>
            <w:r w:rsidRPr="004E27CA">
              <w:rPr>
                <w:rFonts w:ascii="Comic Sans MS" w:hAnsi="Comic Sans MS" w:cs="Arial"/>
              </w:rPr>
              <w:t xml:space="preserve"> walked more than 2</w:t>
            </w:r>
            <w:r>
              <w:rPr>
                <w:rFonts w:ascii="Comic Sans MS" w:hAnsi="Comic Sans MS" w:cs="Arial"/>
              </w:rPr>
              <w:t>5</w:t>
            </w:r>
            <w:r w:rsidRPr="004E27CA">
              <w:rPr>
                <w:rFonts w:ascii="Comic Sans MS" w:hAnsi="Comic Sans MS" w:cs="Arial"/>
              </w:rPr>
              <w:t xml:space="preserve"> km.</w:t>
            </w:r>
            <w:r>
              <w:rPr>
                <w:rFonts w:ascii="Comic Sans MS" w:hAnsi="Comic Sans MS" w:cs="Arial"/>
              </w:rPr>
              <w:t xml:space="preserve">  </w:t>
            </w:r>
          </w:p>
          <w:p w14:paraId="5A7CE5BE" w14:textId="77777777" w:rsidR="005F6F17" w:rsidRPr="004E27CA" w:rsidRDefault="005F6F17" w:rsidP="005F6F1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s Neve right?</w:t>
            </w:r>
            <w:r>
              <w:rPr>
                <w:rFonts w:ascii="Comic Sans MS" w:hAnsi="Comic Sans MS" w:cs="Arial"/>
              </w:rPr>
              <w:br/>
            </w:r>
            <w:r w:rsidRPr="004E27CA">
              <w:rPr>
                <w:rFonts w:ascii="Comic Sans MS" w:hAnsi="Comic Sans MS" w:cs="Arial"/>
              </w:rPr>
              <w:t>You must show all your working.</w:t>
            </w:r>
          </w:p>
          <w:p w14:paraId="04869E77" w14:textId="77777777" w:rsidR="005F6F17" w:rsidRPr="00C16C9D" w:rsidRDefault="005F6F17" w:rsidP="005F6F1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3B79F90C" w14:textId="77777777" w:rsidR="005F6F17" w:rsidRDefault="005F6F17" w:rsidP="005F6F1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1541594" w14:textId="77777777" w:rsidR="005F6F17" w:rsidRPr="00C16C9D" w:rsidRDefault="005F6F17" w:rsidP="005F6F1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21CCAEE7" w14:textId="77777777" w:rsidR="005F6F17" w:rsidRDefault="005F6F17" w:rsidP="005F6F1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45E891E" w14:textId="77777777" w:rsidR="005F6F17" w:rsidRPr="00C16C9D" w:rsidRDefault="005F6F17" w:rsidP="005F6F1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766FDA7B" w14:textId="79BF1C63" w:rsidR="005F6F17" w:rsidRDefault="005F6F17" w:rsidP="005F6F1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709" w:type="dxa"/>
          </w:tcPr>
          <w:p w14:paraId="25E6FD3D" w14:textId="77777777" w:rsidR="005F6F17" w:rsidRDefault="005F6F1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98DD4A5" w14:textId="77777777" w:rsidR="005F6F17" w:rsidRDefault="005F6F1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1237C5B" w14:textId="77777777" w:rsidR="005F6F17" w:rsidRDefault="005F6F1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96694AA" w14:textId="77777777" w:rsidR="005F6F17" w:rsidRDefault="005F6F1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F61FCEC" w14:textId="77777777" w:rsidR="005F6F17" w:rsidRDefault="005F6F1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D30C84C" w14:textId="77777777" w:rsidR="005F6F17" w:rsidRDefault="005F6F1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380C7ED" w14:textId="77777777" w:rsidR="005F6F17" w:rsidRDefault="005F6F1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E82B167" w14:textId="77777777" w:rsidR="005F6F17" w:rsidRDefault="005F6F1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6DCA23F" w14:textId="77777777" w:rsidR="005F6F17" w:rsidRDefault="005F6F1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9491EF5" w14:textId="77777777" w:rsidR="005F6F17" w:rsidRDefault="005F6F1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5356F34" w14:textId="77777777" w:rsidR="005F6F17" w:rsidRDefault="005F6F1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C1DA814" w14:textId="3DF7DB55" w:rsidR="005F6F17" w:rsidRDefault="005F6F1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</w:tc>
      </w:tr>
      <w:tr w:rsidR="00AA6C7F" w:rsidRPr="004D510D" w14:paraId="42C291CC" w14:textId="77777777" w:rsidTr="4ACF85A7">
        <w:tc>
          <w:tcPr>
            <w:tcW w:w="567" w:type="dxa"/>
          </w:tcPr>
          <w:p w14:paraId="1B7353B0" w14:textId="77777777" w:rsidR="00AA6C7F" w:rsidRDefault="009F786F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4</w:t>
            </w:r>
            <w:r w:rsidR="00AA6C7F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1747E085" w14:textId="6042372B" w:rsidR="00AA6C7F" w:rsidRPr="004D510D" w:rsidRDefault="00E1153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356" w:type="dxa"/>
          </w:tcPr>
          <w:p w14:paraId="786C1492" w14:textId="77777777" w:rsidR="005F6F17" w:rsidRPr="005F6F17" w:rsidRDefault="005F6F17" w:rsidP="005F6F1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5F6F17">
              <w:rPr>
                <w:rFonts w:ascii="Comic Sans MS" w:hAnsi="Comic Sans MS" w:cs="Arial"/>
              </w:rPr>
              <w:t xml:space="preserve">The distance from Fulbeck to Ganby is 10 miles. </w:t>
            </w:r>
            <w:r w:rsidRPr="005F6F17">
              <w:rPr>
                <w:rFonts w:ascii="Comic Sans MS" w:hAnsi="Comic Sans MS" w:cs="Arial"/>
              </w:rPr>
              <w:br/>
              <w:t>The distance from Ganby to Horton is 18 miles.</w:t>
            </w:r>
          </w:p>
          <w:p w14:paraId="655E0A44" w14:textId="14A2AE9A" w:rsidR="005F6F17" w:rsidRPr="005F6F17" w:rsidRDefault="005F6F17" w:rsidP="005F6F1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"/>
              </w:rPr>
            </w:pPr>
            <w:r w:rsidRPr="005F6F17">
              <w:rPr>
                <w:rFonts w:ascii="Comic Sans MS" w:hAnsi="Comic Sans MS" w:cs="Arial"/>
              </w:rPr>
              <w:br/>
            </w:r>
            <w:r w:rsidRPr="005F6F17">
              <w:rPr>
                <w:rFonts w:ascii="Comic Sans MS" w:hAnsi="Comic Sans MS" w:cs="Arial"/>
                <w:noProof/>
              </w:rPr>
              <w:drawing>
                <wp:inline distT="0" distB="0" distL="0" distR="0" wp14:anchorId="76355E35" wp14:editId="1AA70620">
                  <wp:extent cx="4400550" cy="495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947BE" w14:textId="3DBBCFDB" w:rsidR="00E1153E" w:rsidRDefault="005F6F17" w:rsidP="005F6F1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5F6F17">
              <w:rPr>
                <w:rFonts w:ascii="Comic Sans MS" w:hAnsi="Comic Sans MS" w:cs="Arial"/>
              </w:rPr>
              <w:br/>
              <w:t>Raksha is going to d</w:t>
            </w:r>
            <w:r w:rsidR="00E1153E">
              <w:rPr>
                <w:rFonts w:ascii="Comic Sans MS" w:hAnsi="Comic Sans MS" w:cs="Arial"/>
              </w:rPr>
              <w:t>rive from Fulbeck to Ganby. S</w:t>
            </w:r>
            <w:r w:rsidRPr="005F6F17">
              <w:rPr>
                <w:rFonts w:ascii="Comic Sans MS" w:hAnsi="Comic Sans MS" w:cs="Arial"/>
              </w:rPr>
              <w:t>he will</w:t>
            </w:r>
            <w:r w:rsidR="00E1153E">
              <w:rPr>
                <w:rFonts w:ascii="Comic Sans MS" w:hAnsi="Comic Sans MS" w:cs="Arial"/>
              </w:rPr>
              <w:t xml:space="preserve"> then</w:t>
            </w:r>
            <w:r w:rsidRPr="005F6F17">
              <w:rPr>
                <w:rFonts w:ascii="Comic Sans MS" w:hAnsi="Comic Sans MS" w:cs="Arial"/>
              </w:rPr>
              <w:t xml:space="preserve"> drive from Ganby to Horton.</w:t>
            </w:r>
          </w:p>
          <w:p w14:paraId="5A7E87C9" w14:textId="1D8214B9" w:rsidR="005F6F17" w:rsidRPr="005F6F17" w:rsidRDefault="005F6F17" w:rsidP="005F6F1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5F6F17">
              <w:rPr>
                <w:rFonts w:ascii="Comic Sans MS" w:hAnsi="Comic Sans MS" w:cs="Arial"/>
              </w:rPr>
              <w:t xml:space="preserve">Raksha leaves Fulbeck at 10 00 </w:t>
            </w:r>
            <w:r w:rsidRPr="005F6F17">
              <w:rPr>
                <w:rFonts w:ascii="Comic Sans MS" w:hAnsi="Comic Sans MS" w:cs="Arial"/>
              </w:rPr>
              <w:br/>
              <w:t>She drives from Fulbeck to Ganby at an average speed of 40mph.</w:t>
            </w:r>
          </w:p>
          <w:p w14:paraId="432C06B5" w14:textId="51EDD148" w:rsidR="005F6F17" w:rsidRPr="005F6F17" w:rsidRDefault="005F6F17" w:rsidP="005F6F1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5F6F17">
              <w:rPr>
                <w:rFonts w:ascii="Comic Sans MS" w:hAnsi="Comic Sans MS" w:cs="Arial"/>
              </w:rPr>
              <w:t xml:space="preserve">Raksha wants to get </w:t>
            </w:r>
            <w:r w:rsidR="00E1153E">
              <w:rPr>
                <w:rFonts w:ascii="Comic Sans MS" w:hAnsi="Comic Sans MS" w:cs="Arial"/>
              </w:rPr>
              <w:t>to Horton at 10:</w:t>
            </w:r>
            <w:r w:rsidRPr="005F6F17">
              <w:rPr>
                <w:rFonts w:ascii="Comic Sans MS" w:hAnsi="Comic Sans MS" w:cs="Arial"/>
              </w:rPr>
              <w:t>35</w:t>
            </w:r>
          </w:p>
          <w:p w14:paraId="0B0A1BAF" w14:textId="77777777" w:rsidR="005F6F17" w:rsidRPr="005F6F17" w:rsidRDefault="005F6F17" w:rsidP="005F6F1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5F6F17">
              <w:rPr>
                <w:rFonts w:ascii="Comic Sans MS" w:hAnsi="Comic Sans MS" w:cs="Arial"/>
              </w:rPr>
              <w:t>Work out the average speed Raksha must drive at from Ganby to Horton.</w:t>
            </w:r>
          </w:p>
          <w:p w14:paraId="473167B7" w14:textId="0B988BBC" w:rsidR="00AA6C7F" w:rsidRDefault="00AA6C7F" w:rsidP="009F786F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</w:p>
          <w:p w14:paraId="537E3AA8" w14:textId="77777777" w:rsidR="005F6F17" w:rsidRDefault="005F6F17" w:rsidP="009F786F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</w:p>
          <w:p w14:paraId="2C9D131A" w14:textId="77777777" w:rsidR="005F6F17" w:rsidRDefault="005F6F17" w:rsidP="009F786F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</w:p>
          <w:p w14:paraId="45FCDA21" w14:textId="77777777" w:rsidR="005F6F17" w:rsidRPr="004E27CA" w:rsidRDefault="005F6F17" w:rsidP="009F786F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</w:p>
          <w:p w14:paraId="120D2716" w14:textId="5CE078CA" w:rsidR="009F786F" w:rsidRPr="004E27CA" w:rsidRDefault="005F6F17" w:rsidP="009779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………………………… </w:t>
            </w:r>
            <w:r w:rsidR="009779B6">
              <w:rPr>
                <w:rFonts w:ascii="Comic Sans MS" w:hAnsi="Comic Sans MS" w:cs="Arial"/>
                <w:lang w:val="en-US"/>
              </w:rPr>
              <w:t>mph</w:t>
            </w:r>
          </w:p>
        </w:tc>
        <w:tc>
          <w:tcPr>
            <w:tcW w:w="709" w:type="dxa"/>
          </w:tcPr>
          <w:p w14:paraId="18D506A2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AF8DF26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A422970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5881953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9A83FE6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D3F578D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FD28905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428F167" w14:textId="77777777" w:rsidR="00AA6C7F" w:rsidRPr="00B83709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1663F02F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0808AEC" w14:textId="77777777" w:rsidR="009F786F" w:rsidRDefault="009F78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FB4E1F7" w14:textId="77777777" w:rsidR="009F786F" w:rsidRDefault="009F78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1A91BA7" w14:textId="77777777" w:rsidR="009F786F" w:rsidRDefault="009F78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D934370" w14:textId="77777777" w:rsidR="009F786F" w:rsidRDefault="009F78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ECB9F9A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6B56D67" w14:textId="77777777" w:rsidR="005F6F17" w:rsidRDefault="005F6F1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932F285" w14:textId="77777777" w:rsidR="005F6F17" w:rsidRDefault="005F6F1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0F29EA5" w14:textId="77777777" w:rsidR="005F6F17" w:rsidRDefault="005F6F1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B8286F5" w14:textId="77777777" w:rsidR="00E1153E" w:rsidRDefault="00E1153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98029A3" w14:textId="77777777" w:rsidR="00E1153E" w:rsidRDefault="00E1153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6BCDD63" w14:textId="77777777" w:rsidR="005F6F17" w:rsidRDefault="005F6F17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BFA93BE" w14:textId="48B15923" w:rsidR="00AA6C7F" w:rsidRPr="004D510D" w:rsidRDefault="00AA6C7F" w:rsidP="005F6F17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5F6F17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AA6C7F" w:rsidRPr="004D510D" w14:paraId="38C9A17C" w14:textId="77777777" w:rsidTr="4ACF85A7">
        <w:tc>
          <w:tcPr>
            <w:tcW w:w="567" w:type="dxa"/>
            <w:tcBorders>
              <w:bottom w:val="single" w:sz="4" w:space="0" w:color="auto"/>
            </w:tcBorders>
          </w:tcPr>
          <w:p w14:paraId="5682EA22" w14:textId="77777777" w:rsidR="00AA6C7F" w:rsidRDefault="009203DD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7</w:t>
            </w:r>
            <w:r w:rsidR="009F786F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09E7D674" w14:textId="77777777" w:rsidR="009F786F" w:rsidRPr="004D510D" w:rsidRDefault="009F786F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255875DC" w14:textId="2680C11B" w:rsidR="004A000D" w:rsidRPr="004A000D" w:rsidRDefault="004A000D" w:rsidP="004A000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4A000D">
              <w:rPr>
                <w:rFonts w:ascii="Comic Sans MS" w:hAnsi="Comic Sans MS" w:cs="Arial"/>
                <w:lang w:val="en-US"/>
              </w:rPr>
              <w:t>Amina took part in a cycle race</w:t>
            </w:r>
          </w:p>
          <w:p w14:paraId="4DAE3D1B" w14:textId="77777777" w:rsidR="004A000D" w:rsidRPr="004A000D" w:rsidRDefault="004A000D" w:rsidP="004A000D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 w:hanging="567"/>
              <w:rPr>
                <w:rFonts w:ascii="Comic Sans MS" w:hAnsi="Comic Sans MS" w:cs="Arial"/>
                <w:lang w:val="en-US"/>
              </w:rPr>
            </w:pPr>
            <w:r w:rsidRPr="004A000D">
              <w:rPr>
                <w:rFonts w:ascii="Comic Sans MS" w:hAnsi="Comic Sans MS" w:cs="Arial"/>
                <w:lang w:val="en-US"/>
              </w:rPr>
              <w:t>Here is Amina’s speed-time graph from the start of the race.</w:t>
            </w:r>
          </w:p>
          <w:p w14:paraId="1C888074" w14:textId="611B7C1F" w:rsidR="00AA6C7F" w:rsidRPr="003705B4" w:rsidRDefault="004A000D" w:rsidP="00AA6C7F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5DF00EC" wp14:editId="7A75B95E">
                  <wp:extent cx="3031628" cy="2667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746" cy="267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0C257" w14:textId="5A21837F" w:rsidR="009F786F" w:rsidRPr="004E27CA" w:rsidRDefault="00AA6C7F" w:rsidP="004A000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3705B4">
              <w:rPr>
                <w:rFonts w:ascii="Comic Sans MS" w:hAnsi="Comic Sans MS" w:cs="Arial"/>
                <w:lang w:val="en-US"/>
              </w:rPr>
              <w:t xml:space="preserve">a)     For how many seconds does she </w:t>
            </w:r>
            <w:r w:rsidR="004A000D">
              <w:rPr>
                <w:rFonts w:ascii="Comic Sans MS" w:hAnsi="Comic Sans MS" w:cs="Arial"/>
                <w:lang w:val="en-US"/>
              </w:rPr>
              <w:t>cycle</w:t>
            </w:r>
            <w:r w:rsidRPr="003705B4">
              <w:rPr>
                <w:rFonts w:ascii="Comic Sans MS" w:hAnsi="Comic Sans MS" w:cs="Arial"/>
                <w:lang w:val="en-US"/>
              </w:rPr>
              <w:t xml:space="preserve"> at a constant speed?</w:t>
            </w:r>
            <w:r w:rsidR="009F786F">
              <w:rPr>
                <w:rFonts w:ascii="Comic Sans MS" w:hAnsi="Comic Sans MS" w:cs="Arial"/>
                <w:lang w:val="en-US"/>
              </w:rPr>
              <w:t xml:space="preserve">  </w:t>
            </w:r>
            <w:r w:rsidR="009203DD">
              <w:rPr>
                <w:rFonts w:ascii="Comic Sans MS" w:hAnsi="Comic Sans MS" w:cs="Arial"/>
                <w:lang w:val="en-US"/>
              </w:rPr>
              <w:t xml:space="preserve"> </w:t>
            </w:r>
            <w:r w:rsidR="009F786F">
              <w:rPr>
                <w:rFonts w:ascii="Comic Sans MS" w:hAnsi="Comic Sans MS" w:cs="Arial"/>
                <w:lang w:val="en-US"/>
              </w:rPr>
              <w:t>………………… sec</w:t>
            </w:r>
            <w:r w:rsidR="004A000D">
              <w:rPr>
                <w:rFonts w:ascii="Comic Sans MS" w:hAnsi="Comic Sans MS" w:cs="Arial"/>
                <w:lang w:val="en-US"/>
              </w:rPr>
              <w:t>s</w:t>
            </w:r>
          </w:p>
          <w:p w14:paraId="1D1CCD17" w14:textId="77777777" w:rsidR="00AA6C7F" w:rsidRPr="003705B4" w:rsidRDefault="00AA6C7F" w:rsidP="009F786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lang w:val="en-US"/>
              </w:rPr>
            </w:pPr>
          </w:p>
          <w:p w14:paraId="08046798" w14:textId="77282655" w:rsidR="009F786F" w:rsidRDefault="00AA6C7F" w:rsidP="009F786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3705B4">
              <w:rPr>
                <w:rFonts w:ascii="Comic Sans MS" w:hAnsi="Comic Sans MS" w:cs="Arial"/>
                <w:lang w:val="en-US"/>
              </w:rPr>
              <w:t xml:space="preserve">b)     Work out the total distance she </w:t>
            </w:r>
            <w:r w:rsidR="004A000D">
              <w:rPr>
                <w:rFonts w:ascii="Comic Sans MS" w:hAnsi="Comic Sans MS" w:cs="Arial"/>
                <w:lang w:val="en-US"/>
              </w:rPr>
              <w:t>cycles in the first 50 seconds</w:t>
            </w:r>
            <w:r w:rsidRPr="003705B4">
              <w:rPr>
                <w:rFonts w:ascii="Comic Sans MS" w:hAnsi="Comic Sans MS" w:cs="Arial"/>
                <w:lang w:val="en-US"/>
              </w:rPr>
              <w:t>.</w:t>
            </w:r>
            <w:r w:rsidR="009F786F">
              <w:rPr>
                <w:rFonts w:ascii="Comic Sans MS" w:hAnsi="Comic Sans MS" w:cs="Arial"/>
                <w:lang w:val="en-US"/>
              </w:rPr>
              <w:t xml:space="preserve">  </w:t>
            </w:r>
            <w:r w:rsidR="009F786F">
              <w:rPr>
                <w:rFonts w:ascii="Comic Sans MS" w:hAnsi="Comic Sans MS" w:cs="Arial"/>
                <w:lang w:val="en-US"/>
              </w:rPr>
              <w:tab/>
            </w:r>
            <w:r w:rsidR="009F786F">
              <w:rPr>
                <w:rFonts w:ascii="Comic Sans MS" w:hAnsi="Comic Sans MS" w:cs="Arial"/>
                <w:lang w:val="en-US"/>
              </w:rPr>
              <w:tab/>
            </w:r>
            <w:r w:rsidR="009F786F">
              <w:rPr>
                <w:rFonts w:ascii="Comic Sans MS" w:hAnsi="Comic Sans MS" w:cs="Arial"/>
                <w:lang w:val="en-US"/>
              </w:rPr>
              <w:tab/>
            </w:r>
            <w:r w:rsidR="009F786F">
              <w:rPr>
                <w:rFonts w:ascii="Comic Sans MS" w:hAnsi="Comic Sans MS" w:cs="Arial"/>
                <w:lang w:val="en-US"/>
              </w:rPr>
              <w:tab/>
            </w:r>
          </w:p>
          <w:p w14:paraId="6186390E" w14:textId="77777777" w:rsidR="009F786F" w:rsidRDefault="009F786F" w:rsidP="009F786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</w:p>
          <w:p w14:paraId="6106FF82" w14:textId="50F5B9C8" w:rsidR="00AA6C7F" w:rsidRDefault="009203DD" w:rsidP="004A000D">
            <w:pPr>
              <w:widowControl w:val="0"/>
              <w:tabs>
                <w:tab w:val="left" w:pos="7320"/>
              </w:tabs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 w:rsidR="009F786F">
              <w:rPr>
                <w:rFonts w:ascii="Comic Sans MS" w:hAnsi="Comic Sans MS" w:cs="Arial"/>
                <w:lang w:val="en-US"/>
              </w:rPr>
              <w:t>………………… m</w:t>
            </w:r>
            <w:r>
              <w:rPr>
                <w:rFonts w:ascii="Comic Sans MS" w:hAnsi="Comic Sans MS" w:cs="Arial"/>
                <w:lang w:val="en-US"/>
              </w:rPr>
              <w:t xml:space="preserve">  </w:t>
            </w:r>
            <w:r w:rsidR="00AA6C7F" w:rsidRPr="003705B4">
              <w:rPr>
                <w:rFonts w:ascii="Comic Sans MS" w:hAnsi="Comic Sans MS" w:cs="Arial"/>
                <w:b/>
                <w:bCs/>
                <w:lang w:val="en-US"/>
              </w:rPr>
              <w:br/>
            </w:r>
            <w:r w:rsidR="00AA6C7F" w:rsidRPr="003705B4">
              <w:rPr>
                <w:rFonts w:ascii="Comic Sans MS" w:hAnsi="Comic Sans MS" w:cs="Arial"/>
                <w:lang w:val="en-US"/>
              </w:rPr>
              <w:lastRenderedPageBreak/>
              <w:t xml:space="preserve">c)     Work out the gradient of the graph during the first </w:t>
            </w:r>
            <w:r w:rsidR="004A000D">
              <w:rPr>
                <w:rFonts w:ascii="Comic Sans MS" w:hAnsi="Comic Sans MS" w:cs="Arial"/>
                <w:lang w:val="en-US"/>
              </w:rPr>
              <w:t>20</w:t>
            </w:r>
            <w:r w:rsidR="00AA6C7F" w:rsidRPr="003705B4">
              <w:rPr>
                <w:rFonts w:ascii="Comic Sans MS" w:hAnsi="Comic Sans MS" w:cs="Arial"/>
                <w:lang w:val="en-US"/>
              </w:rPr>
              <w:t xml:space="preserve"> seconds.</w:t>
            </w:r>
          </w:p>
          <w:p w14:paraId="61F0AA08" w14:textId="77777777" w:rsidR="00B83709" w:rsidRPr="003705B4" w:rsidRDefault="00B83709" w:rsidP="00B83709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65A3C17E" w14:textId="77777777" w:rsidR="00AA6C7F" w:rsidRPr="00B83709" w:rsidRDefault="00B83709" w:rsidP="00B83709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……………… </w:t>
            </w:r>
            <w:r w:rsidR="00AA6C7F" w:rsidRPr="003705B4">
              <w:rPr>
                <w:rFonts w:ascii="Comic Sans MS" w:hAnsi="Comic Sans MS" w:cs="Arial"/>
                <w:lang w:val="en-US"/>
              </w:rPr>
              <w:t>m/s</w:t>
            </w:r>
            <w:r w:rsidR="00AA6C7F" w:rsidRPr="003705B4">
              <w:rPr>
                <w:rFonts w:ascii="Comic Sans MS" w:hAnsi="Comic Sans MS" w:cs="Arial"/>
                <w:vertAlign w:val="superscript"/>
                <w:lang w:val="en-US"/>
              </w:rPr>
              <w:t>2</w:t>
            </w:r>
          </w:p>
          <w:p w14:paraId="414A3580" w14:textId="77777777" w:rsidR="009F786F" w:rsidRDefault="009F786F" w:rsidP="00B83709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2587EAC2" w14:textId="77777777" w:rsidR="00AA6C7F" w:rsidRPr="003705B4" w:rsidRDefault="00AA6C7F" w:rsidP="00B83709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3705B4">
              <w:rPr>
                <w:rFonts w:ascii="Comic Sans MS" w:hAnsi="Comic Sans MS" w:cs="Arial"/>
                <w:lang w:val="en-US"/>
              </w:rPr>
              <w:t>d)     What does the gradient in part (c) represent?</w:t>
            </w:r>
          </w:p>
          <w:p w14:paraId="31E10D57" w14:textId="77777777" w:rsidR="00AA6C7F" w:rsidRPr="003705B4" w:rsidRDefault="00B83709" w:rsidP="00B8370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 w:rsidR="00AA6C7F" w:rsidRPr="003705B4">
              <w:rPr>
                <w:rFonts w:ascii="Comic Sans MS" w:hAnsi="Comic Sans MS" w:cs="Arial"/>
                <w:lang w:val="en-US"/>
              </w:rPr>
              <w:t>Circle your answer.</w:t>
            </w:r>
          </w:p>
          <w:p w14:paraId="32D3A1F6" w14:textId="77777777" w:rsidR="009F786F" w:rsidRDefault="009F786F" w:rsidP="00B8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lang w:val="en-US"/>
              </w:rPr>
            </w:pPr>
          </w:p>
          <w:p w14:paraId="4F67454B" w14:textId="77777777" w:rsidR="00AA6C7F" w:rsidRPr="00B83709" w:rsidRDefault="00AA6C7F" w:rsidP="00B8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lang w:val="en-US"/>
              </w:rPr>
            </w:pPr>
            <w:r w:rsidRPr="003705B4">
              <w:rPr>
                <w:rFonts w:ascii="Comic Sans MS" w:hAnsi="Comic Sans MS" w:cs="Arial"/>
                <w:lang w:val="en-US"/>
              </w:rPr>
              <w:t>time                 speed                 distance                 acceleration</w:t>
            </w:r>
          </w:p>
          <w:p w14:paraId="5FE650E3" w14:textId="77777777" w:rsidR="00AA6C7F" w:rsidRDefault="00AA6C7F" w:rsidP="00AA6C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5F9601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19B572F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72A9EE0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2D1C1D0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001C0E0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18181B5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507965F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5A7F47B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ECDD6E5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5718223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EEEB446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5E18F19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E669C60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7A6C065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4CA3ABD" w14:textId="77777777" w:rsidR="00E1153E" w:rsidRDefault="00E1153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D3C4D68" w14:textId="77777777" w:rsidR="00E1153E" w:rsidRDefault="00E1153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D728C70" w14:textId="77777777" w:rsidR="00E1153E" w:rsidRDefault="00E1153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6E7841A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  <w:p w14:paraId="04E5C98E" w14:textId="77777777" w:rsidR="009F786F" w:rsidRDefault="009F78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DF1F8FA" w14:textId="77777777" w:rsidR="009F786F" w:rsidRDefault="009F78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CB74AC2" w14:textId="5490C581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4A000D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  <w:p w14:paraId="3E78D06D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C131D6D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CD40D0E" w14:textId="77777777" w:rsidR="009F786F" w:rsidRDefault="009F78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ABA89DE" w14:textId="77777777" w:rsidR="009F786F" w:rsidRDefault="009F78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55AC9CD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  <w:p w14:paraId="15C87183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A4F0A5E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42A1828" w14:textId="77777777" w:rsidR="009F786F" w:rsidRDefault="009F78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5FDA55C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C8E36F3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953EE2" w:rsidRPr="00960C37" w14:paraId="389F5408" w14:textId="77777777" w:rsidTr="4ACF85A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E7D5BD" w14:textId="77777777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63F289CE" w14:textId="77777777" w:rsidR="00953EE2" w:rsidRPr="00147D6D" w:rsidRDefault="00953EE2" w:rsidP="00147D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147D6D">
              <w:rPr>
                <w:rFonts w:ascii="Comic Sans MS" w:hAnsi="Comic Sans MS"/>
                <w:b/>
                <w:sz w:val="22"/>
                <w:szCs w:val="22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8F3B91" w14:textId="6A53177D" w:rsidR="00953EE2" w:rsidRPr="008660C1" w:rsidRDefault="004A000D" w:rsidP="004A000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/15</w:t>
            </w:r>
          </w:p>
        </w:tc>
      </w:tr>
      <w:tr w:rsidR="00953EE2" w:rsidRPr="00745622" w14:paraId="272E4A4D" w14:textId="77777777" w:rsidTr="4ACF85A7">
        <w:tc>
          <w:tcPr>
            <w:tcW w:w="567" w:type="dxa"/>
            <w:tcBorders>
              <w:top w:val="single" w:sz="4" w:space="0" w:color="auto"/>
            </w:tcBorders>
          </w:tcPr>
          <w:p w14:paraId="4F584B42" w14:textId="77777777" w:rsidR="00953EE2" w:rsidRPr="00745622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571614A3" w14:textId="77777777" w:rsidR="00953EE2" w:rsidRPr="00745622" w:rsidRDefault="00953EE2" w:rsidP="00147D6D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1BC6CF" w14:textId="77777777" w:rsidR="00953EE2" w:rsidRPr="00745622" w:rsidRDefault="00953EE2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</w:tr>
      <w:tr w:rsidR="00953EE2" w:rsidRPr="00960C37" w14:paraId="2BCE5BBD" w14:textId="77777777" w:rsidTr="4ACF85A7">
        <w:tc>
          <w:tcPr>
            <w:tcW w:w="567" w:type="dxa"/>
          </w:tcPr>
          <w:p w14:paraId="2DEDD868" w14:textId="77777777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01754C51" w14:textId="77777777" w:rsidR="00953EE2" w:rsidRPr="00147D6D" w:rsidRDefault="00953EE2" w:rsidP="00147D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eometry:  Surface Area and Volume</w:t>
            </w:r>
          </w:p>
          <w:p w14:paraId="732F0620" w14:textId="77777777" w:rsidR="00953EE2" w:rsidRPr="000D3249" w:rsidRDefault="00953EE2" w:rsidP="00147D6D">
            <w:pPr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</w:tc>
        <w:tc>
          <w:tcPr>
            <w:tcW w:w="709" w:type="dxa"/>
          </w:tcPr>
          <w:p w14:paraId="7DE6C593" w14:textId="77777777" w:rsidR="00953EE2" w:rsidRPr="008660C1" w:rsidRDefault="00953EE2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4D510D" w:rsidRPr="00960C37" w14:paraId="458839C1" w14:textId="77777777" w:rsidTr="4ACF85A7">
        <w:tc>
          <w:tcPr>
            <w:tcW w:w="567" w:type="dxa"/>
          </w:tcPr>
          <w:p w14:paraId="7A5691D1" w14:textId="77777777" w:rsidR="004D510D" w:rsidRDefault="009203DD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</w:p>
          <w:p w14:paraId="381737F1" w14:textId="77777777" w:rsidR="009203DD" w:rsidRDefault="009203DD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356" w:type="dxa"/>
          </w:tcPr>
          <w:p w14:paraId="3A440FE0" w14:textId="300DD06A" w:rsidR="004D510D" w:rsidRPr="009203DD" w:rsidRDefault="004A000D" w:rsidP="004A000D">
            <w:pPr>
              <w:widowControl w:val="0"/>
              <w:autoSpaceDE w:val="0"/>
              <w:autoSpaceDN w:val="0"/>
              <w:adjustRightInd w:val="0"/>
              <w:ind w:left="567" w:right="317" w:hanging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Draw the net of a triangular prism:</w:t>
            </w:r>
          </w:p>
        </w:tc>
        <w:tc>
          <w:tcPr>
            <w:tcW w:w="709" w:type="dxa"/>
          </w:tcPr>
          <w:p w14:paraId="178F38D8" w14:textId="77777777" w:rsidR="004D510D" w:rsidRDefault="004D51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4588A36" w14:textId="77777777" w:rsidR="009203DD" w:rsidRDefault="009203D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5423FBB" w14:textId="77777777" w:rsidR="009203DD" w:rsidRDefault="009203D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A3C8845" w14:textId="77777777" w:rsidR="009203DD" w:rsidRDefault="009203D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9CDA64E" w14:textId="77777777" w:rsidR="009203DD" w:rsidRDefault="00B152C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</w:t>
            </w:r>
            <w:r w:rsidR="009203DD"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4A000D" w:rsidRPr="00960C37" w14:paraId="7483B116" w14:textId="77777777" w:rsidTr="4ACF85A7">
        <w:tc>
          <w:tcPr>
            <w:tcW w:w="567" w:type="dxa"/>
          </w:tcPr>
          <w:p w14:paraId="6E826FB0" w14:textId="77777777" w:rsidR="004A000D" w:rsidRDefault="004A000D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.</w:t>
            </w:r>
          </w:p>
          <w:p w14:paraId="7B14931F" w14:textId="1D03AC53" w:rsidR="00E1153E" w:rsidRDefault="00E1153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356" w:type="dxa"/>
          </w:tcPr>
          <w:p w14:paraId="51204EAD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left="567" w:right="317" w:hanging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How many vertices does a pentagonal based pyramid have?</w:t>
            </w:r>
            <w:r>
              <w:rPr>
                <w:rFonts w:ascii="Comic Sans MS" w:hAnsi="Comic Sans MS" w:cs="Arial"/>
                <w:lang w:val="en-US"/>
              </w:rPr>
              <w:tab/>
              <w:t>…………………</w:t>
            </w:r>
          </w:p>
          <w:p w14:paraId="5F5D0019" w14:textId="338A064C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317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709" w:type="dxa"/>
          </w:tcPr>
          <w:p w14:paraId="77CAFB26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DD9B865" w14:textId="4F4E6C5F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DE40D1" w:rsidRPr="00960C37" w14:paraId="428D7F67" w14:textId="77777777" w:rsidTr="4ACF85A7">
        <w:tc>
          <w:tcPr>
            <w:tcW w:w="567" w:type="dxa"/>
          </w:tcPr>
          <w:p w14:paraId="1559AD84" w14:textId="77777777" w:rsidR="00DE40D1" w:rsidRDefault="00DE40D1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.</w:t>
            </w:r>
          </w:p>
          <w:p w14:paraId="6C821B0C" w14:textId="77777777" w:rsidR="00DE40D1" w:rsidRDefault="00DE40D1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356" w:type="dxa"/>
          </w:tcPr>
          <w:p w14:paraId="00249E65" w14:textId="77777777" w:rsidR="004A000D" w:rsidRDefault="004A000D" w:rsidP="004A0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ate the volume and surface area of this solid:</w:t>
            </w:r>
          </w:p>
          <w:p w14:paraId="17DD2A30" w14:textId="77777777" w:rsidR="004A000D" w:rsidRDefault="004A000D" w:rsidP="004A0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6D881B" wp14:editId="2A0B61F4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20015</wp:posOffset>
                      </wp:positionV>
                      <wp:extent cx="1457325" cy="828675"/>
                      <wp:effectExtent l="0" t="0" r="28575" b="28575"/>
                      <wp:wrapNone/>
                      <wp:docPr id="5" name="Cub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828675"/>
                              </a:xfrm>
                              <a:prstGeom prst="cube">
                                <a:avLst>
                                  <a:gd name="adj" fmla="val 37676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131209A">
                    <v:shapetype id="_x0000_t16" coordsize="21600,21600" o:spt="16" adj="5400" path="m@0,l0@0,,21600@1,21600,21600@2,21600,xem0@0nfl@1@0,21600,em@1@0nfl@1,21600e" w14:anchorId="78EC92C2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limo="10800,10800" textboxrect="0,@0,@1,21600" gradientshapeok="t" o:connecttype="custom" o:connectlocs="@6,0;@4,@0;0,@3;@4,21600;@1,@3;21600,@5" o:connectangles="270,270,180,90,0,0" o:extrusionok="f"/>
                      <v:handles>
                        <v:h position="topLeft,#0" switch="" yrange="0,21600"/>
                      </v:handles>
                      <o:complex v:ext="view"/>
                    </v:shapetype>
                    <v:shape id="Cube 5" style="position:absolute;margin-left:25.85pt;margin-top:9.45pt;width:114.75pt;height:6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type="#_x0000_t16" adj="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"/>
                  </w:pict>
                </mc:Fallback>
              </mc:AlternateContent>
            </w:r>
          </w:p>
          <w:p w14:paraId="1AA82E56" w14:textId="77777777" w:rsidR="004A000D" w:rsidRDefault="004A000D" w:rsidP="004A000D">
            <w:pPr>
              <w:rPr>
                <w:rFonts w:ascii="Comic Sans MS" w:hAnsi="Comic Sans MS"/>
              </w:rPr>
            </w:pPr>
          </w:p>
          <w:p w14:paraId="4106523F" w14:textId="77777777" w:rsidR="004A000D" w:rsidRDefault="004A000D" w:rsidP="004A0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B9A7EF" wp14:editId="1A6C2A95">
                      <wp:simplePos x="0" y="0"/>
                      <wp:positionH relativeFrom="column">
                        <wp:posOffset>-568325</wp:posOffset>
                      </wp:positionH>
                      <wp:positionV relativeFrom="paragraph">
                        <wp:posOffset>122555</wp:posOffset>
                      </wp:positionV>
                      <wp:extent cx="1371600" cy="3238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6497AA" w14:textId="24FED353" w:rsidR="004A000D" w:rsidRPr="007A6249" w:rsidRDefault="004A000D" w:rsidP="004A00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B5143B9">
                    <v:shapetype id="_x0000_t202" coordsize="21600,21600" o:spt="202" path="m,l,21600r21600,l21600,xe" w14:anchorId="11B9A7EF">
                      <v:stroke joinstyle="miter"/>
                      <v:path gradientshapeok="t" o:connecttype="rect"/>
                    </v:shapetype>
                    <v:shape id="Text Box 9" style="position:absolute;margin-left:-44.75pt;margin-top:9.65pt;width:108pt;height:2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">
                      <v:textbox>
                        <w:txbxContent>
                          <w:p w:rsidRPr="007A6249" w:rsidR="004A000D" w:rsidP="004A000D" w:rsidRDefault="004A000D" w14:paraId="4E2AF06A" w14:textId="24FED35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8DFEFB" w14:textId="77777777" w:rsidR="004A000D" w:rsidRDefault="004A000D" w:rsidP="004A0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AA56CB" wp14:editId="1BD07A39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0165</wp:posOffset>
                      </wp:positionV>
                      <wp:extent cx="1371600" cy="3238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8D66A9" w14:textId="77777777" w:rsidR="004A000D" w:rsidRPr="007A6249" w:rsidRDefault="004A000D" w:rsidP="004A00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  <w:r w:rsidRPr="007A6249">
                                    <w:rPr>
                                      <w:rFonts w:ascii="Comic Sans MS" w:hAnsi="Comic Sans MS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656A78D">
                    <v:shape id="Text Box 24" style="position:absolute;margin-left:96.9pt;margin-top:3.95pt;width:108pt;height:2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" w14:anchorId="42AA56CB">
                      <v:textbox>
                        <w:txbxContent>
                          <w:p w:rsidRPr="007A6249" w:rsidR="004A000D" w:rsidP="004A000D" w:rsidRDefault="004A000D" w14:paraId="511F4660" w14:textId="7777777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</w:t>
                            </w:r>
                            <w:r w:rsidRPr="007A6249">
                              <w:rPr>
                                <w:rFonts w:ascii="Comic Sans MS" w:hAnsi="Comic Sans MS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7BA2CD" w14:textId="77777777" w:rsidR="004A000D" w:rsidRDefault="004A000D" w:rsidP="004A0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ED9355" wp14:editId="6039E750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8735</wp:posOffset>
                      </wp:positionV>
                      <wp:extent cx="1371600" cy="32385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7FF22" w14:textId="6A0D4391" w:rsidR="004A000D" w:rsidRPr="007A6249" w:rsidRDefault="004A000D" w:rsidP="004A00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  <w:r w:rsidRPr="007A6249">
                                    <w:rPr>
                                      <w:rFonts w:ascii="Comic Sans MS" w:hAnsi="Comic Sans MS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B5CE133">
                    <v:shape id="Text Box 23" style="position:absolute;margin-left:17.5pt;margin-top:3.05pt;width:108pt;height:2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" w14:anchorId="27ED9355">
                      <v:textbox>
                        <w:txbxContent>
                          <w:p w:rsidRPr="007A6249" w:rsidR="004A000D" w:rsidP="004A000D" w:rsidRDefault="004A000D" w14:paraId="4F4C789A" w14:textId="6A0D439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</w:t>
                            </w:r>
                            <w:r w:rsidRPr="007A6249">
                              <w:rPr>
                                <w:rFonts w:ascii="Comic Sans MS" w:hAnsi="Comic Sans MS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214E1E" w14:textId="77777777" w:rsidR="004A000D" w:rsidRDefault="004A000D" w:rsidP="004A000D">
            <w:pPr>
              <w:rPr>
                <w:rFonts w:ascii="Comic Sans MS" w:hAnsi="Comic Sans MS"/>
              </w:rPr>
            </w:pPr>
          </w:p>
          <w:p w14:paraId="36BE9EDB" w14:textId="77777777" w:rsidR="004A000D" w:rsidRDefault="004A000D" w:rsidP="004A0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olume: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Surface Area: </w:t>
            </w:r>
          </w:p>
          <w:p w14:paraId="49E0F5C0" w14:textId="77777777" w:rsidR="004A000D" w:rsidRDefault="004A000D" w:rsidP="004A0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…………………………………………………………</w:t>
            </w:r>
          </w:p>
          <w:p w14:paraId="7B3CA7C5" w14:textId="690D8665" w:rsidR="004A000D" w:rsidRDefault="004A000D" w:rsidP="004A0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  <w:p w14:paraId="0A8E161C" w14:textId="60FD1DCF" w:rsidR="00DE40D1" w:rsidRPr="00DA5840" w:rsidRDefault="004A000D" w:rsidP="004A000D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</w:rPr>
              <w:t>………………………………………………………cm</w:t>
            </w:r>
            <w:r w:rsidRPr="0065762B">
              <w:rPr>
                <w:rFonts w:ascii="Comic Sans MS" w:hAnsi="Comic Sans MS"/>
                <w:vertAlign w:val="superscript"/>
              </w:rPr>
              <w:t>3</w:t>
            </w:r>
            <w:r>
              <w:rPr>
                <w:rFonts w:ascii="Comic Sans MS" w:hAnsi="Comic Sans MS"/>
              </w:rPr>
              <w:tab/>
              <w:t>…………………………………………………………cm</w:t>
            </w:r>
            <w:r w:rsidRPr="0065762B">
              <w:rPr>
                <w:rFonts w:ascii="Comic Sans MS" w:hAnsi="Comic Sans MS"/>
                <w:vertAlign w:val="superscript"/>
              </w:rPr>
              <w:t>2</w:t>
            </w:r>
            <w:r w:rsidR="00DE40D1">
              <w:rPr>
                <w:rFonts w:ascii="Comic Sans MS" w:hAnsi="Comic Sans MS" w:cs="Arial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294C2311" w14:textId="77777777" w:rsidR="00DE40D1" w:rsidRDefault="00DE40D1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C304B9C" w14:textId="77777777" w:rsidR="00B152CE" w:rsidRDefault="00B152C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6F3EE35" w14:textId="77777777" w:rsidR="00B152CE" w:rsidRDefault="00B152C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62397C2" w14:textId="77777777" w:rsidR="00B152CE" w:rsidRDefault="00B152C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0E86A43" w14:textId="77777777" w:rsidR="00B152CE" w:rsidRDefault="00B152C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6A26E06" w14:textId="77777777" w:rsidR="00B152CE" w:rsidRDefault="00B152C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AF60A1D" w14:textId="77777777" w:rsidR="00B152CE" w:rsidRDefault="00B152C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81FF8B6" w14:textId="44890E78" w:rsidR="00B152CE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  <w:p w14:paraId="34E7AFE4" w14:textId="77777777" w:rsidR="00B152CE" w:rsidRDefault="00B152C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0B54B0F" w14:textId="3A9025BA" w:rsidR="00B152CE" w:rsidRDefault="00B152C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EFDE108" w14:textId="77777777" w:rsidR="00B152CE" w:rsidRDefault="00B152C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7883F56" w14:textId="6044A55F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3)</w:t>
            </w:r>
          </w:p>
        </w:tc>
      </w:tr>
      <w:tr w:rsidR="00DA5840" w:rsidRPr="00960C37" w14:paraId="2F13663B" w14:textId="77777777" w:rsidTr="4ACF85A7">
        <w:tc>
          <w:tcPr>
            <w:tcW w:w="567" w:type="dxa"/>
          </w:tcPr>
          <w:p w14:paraId="28A5B703" w14:textId="77777777" w:rsidR="00DA5840" w:rsidRDefault="00DE40D1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  <w:r w:rsidR="00DA5840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1E4086B9" w14:textId="77777777" w:rsidR="00DA5840" w:rsidRDefault="00DE40D1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356" w:type="dxa"/>
          </w:tcPr>
          <w:p w14:paraId="437A8713" w14:textId="77777777" w:rsidR="00DA5840" w:rsidRDefault="00DA5840" w:rsidP="00DA584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A5840">
              <w:rPr>
                <w:rFonts w:ascii="Comic Sans MS" w:hAnsi="Comic Sans MS" w:cs="Arial"/>
              </w:rPr>
              <w:t>Work out the volume of the triangular prism.</w:t>
            </w:r>
          </w:p>
          <w:p w14:paraId="0F0A4057" w14:textId="76B97FB0" w:rsidR="00DA5840" w:rsidRDefault="004A000D" w:rsidP="00DA584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A5840">
              <w:rPr>
                <w:rFonts w:ascii="Comic Sans MS" w:hAnsi="Comic Sans MS" w:cs="Arial"/>
                <w:noProof/>
              </w:rPr>
              <w:drawing>
                <wp:anchor distT="0" distB="0" distL="114300" distR="114300" simplePos="0" relativeHeight="251689984" behindDoc="0" locked="0" layoutInCell="1" allowOverlap="1" wp14:anchorId="46D9011A" wp14:editId="6EDC4CC5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96850</wp:posOffset>
                  </wp:positionV>
                  <wp:extent cx="3213735" cy="1364615"/>
                  <wp:effectExtent l="0" t="0" r="5715" b="698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036"/>
                          <a:stretch/>
                        </pic:blipFill>
                        <pic:spPr bwMode="auto">
                          <a:xfrm>
                            <a:off x="0" y="0"/>
                            <a:ext cx="3213735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AA3FEC" w14:textId="77777777" w:rsidR="00DA5840" w:rsidRDefault="00DA5840" w:rsidP="00DA584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4BC355F8" w14:textId="77777777" w:rsidR="00B152CE" w:rsidRDefault="00B152CE" w:rsidP="00DA584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714F581B" w14:textId="77777777" w:rsidR="00DA5840" w:rsidRPr="00DA5840" w:rsidRDefault="00DA5840" w:rsidP="00DA584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0045F926" w14:textId="77777777" w:rsidR="00B152CE" w:rsidRDefault="00B152CE" w:rsidP="00DA584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</w:p>
          <w:p w14:paraId="13C8A546" w14:textId="7500C470" w:rsidR="00DA5840" w:rsidRPr="004A000D" w:rsidRDefault="004A000D" w:rsidP="004A000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………………………cm</w:t>
            </w:r>
            <w:r w:rsidRPr="0065762B">
              <w:rPr>
                <w:rFonts w:ascii="Comic Sans MS" w:hAnsi="Comic Sans MS"/>
                <w:vertAlign w:val="superscript"/>
              </w:rPr>
              <w:t>3</w:t>
            </w:r>
            <w:r w:rsidR="00DA5840">
              <w:rPr>
                <w:rFonts w:ascii="Comic Sans MS" w:hAnsi="Comic Sans MS" w:cs="Arial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74B1A639" w14:textId="77777777" w:rsidR="00DA5840" w:rsidRDefault="00DA5840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225A5D1" w14:textId="77777777" w:rsidR="00DA5840" w:rsidRDefault="00DA5840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76F1587" w14:textId="77777777" w:rsidR="00DA5840" w:rsidRDefault="00DA5840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D5E7A4A" w14:textId="77777777" w:rsidR="00DA5840" w:rsidRDefault="00DA5840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6EE6540" w14:textId="77777777" w:rsidR="00DA5840" w:rsidRDefault="00DA5840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C9125D2" w14:textId="77777777" w:rsidR="00DA5840" w:rsidRDefault="00DA5840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6D99F30" w14:textId="77777777" w:rsidR="00B152CE" w:rsidRDefault="00B152C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D6B1EB1" w14:textId="77777777" w:rsidR="00DA5840" w:rsidRDefault="00DA5840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07E069E" w14:textId="3175E6E5" w:rsidR="00DA5840" w:rsidRDefault="00DA5840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4A000D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  <w:p w14:paraId="0DA5CF83" w14:textId="77777777" w:rsidR="00DA5840" w:rsidRDefault="00DA5840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797789" w:rsidRPr="00530C4C" w14:paraId="490888BB" w14:textId="77777777" w:rsidTr="4ACF85A7">
        <w:tc>
          <w:tcPr>
            <w:tcW w:w="567" w:type="dxa"/>
          </w:tcPr>
          <w:p w14:paraId="3FD3AD5D" w14:textId="77777777" w:rsidR="00797789" w:rsidRDefault="00B152C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</w:t>
            </w:r>
            <w:r w:rsidR="006C6EE2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5DC3CB0B" w14:textId="77777777" w:rsidR="006C6EE2" w:rsidRPr="00530C4C" w:rsidRDefault="006C6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356" w:type="dxa"/>
          </w:tcPr>
          <w:p w14:paraId="421846EC" w14:textId="4C599114" w:rsidR="00530C4C" w:rsidRPr="00530C4C" w:rsidRDefault="003A30C3" w:rsidP="00530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noProof/>
              </w:rPr>
              <w:object w:dxaOrig="1440" w:dyaOrig="1440" w14:anchorId="53457B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323.1pt;margin-top:2.65pt;width:108.25pt;height:107.3pt;z-index:251706368;mso-position-horizontal-relative:text;mso-position-vertical-relative:text;mso-width-relative:page;mso-height-relative:page">
                  <v:imagedata r:id="rId14" o:title="" cropbottom="6592f"/>
                </v:shape>
                <o:OLEObject Type="Embed" ProgID="PBrush" ShapeID="_x0000_s1033" DrawAspect="Content" ObjectID="_1572345879" r:id="rId15"/>
              </w:object>
            </w:r>
            <w:r w:rsidR="00530C4C" w:rsidRPr="00530C4C">
              <w:rPr>
                <w:rFonts w:ascii="Comic Sans MS" w:hAnsi="Comic Sans MS" w:cs="Arial"/>
                <w:lang w:val="en-US"/>
              </w:rPr>
              <w:t>The dia</w:t>
            </w:r>
            <w:r w:rsidR="00530C4C">
              <w:rPr>
                <w:rFonts w:ascii="Comic Sans MS" w:hAnsi="Comic Sans MS" w:cs="Arial"/>
                <w:lang w:val="en-US"/>
              </w:rPr>
              <w:t>gram shows a sphere</w:t>
            </w:r>
            <w:r w:rsidR="00530C4C" w:rsidRPr="00530C4C">
              <w:rPr>
                <w:rFonts w:ascii="Comic Sans MS" w:hAnsi="Comic Sans MS" w:cs="Arial"/>
                <w:lang w:val="en-US"/>
              </w:rPr>
              <w:t>.</w:t>
            </w:r>
          </w:p>
          <w:p w14:paraId="5F71DD10" w14:textId="7770CB1A" w:rsidR="00530C4C" w:rsidRPr="00530C4C" w:rsidRDefault="00530C4C" w:rsidP="00530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530C4C">
              <w:rPr>
                <w:rFonts w:ascii="Comic Sans MS" w:hAnsi="Comic Sans MS" w:cs="Arial"/>
                <w:lang w:val="en-US"/>
              </w:rPr>
              <w:t xml:space="preserve">The radius of the sphere is </w:t>
            </w:r>
            <w:r w:rsidR="004A000D">
              <w:rPr>
                <w:rFonts w:ascii="Comic Sans MS" w:hAnsi="Comic Sans MS" w:cs="Arial"/>
                <w:lang w:val="en-US"/>
              </w:rPr>
              <w:t xml:space="preserve">4 </w:t>
            </w:r>
            <w:r w:rsidRPr="00530C4C">
              <w:rPr>
                <w:rFonts w:ascii="Comic Sans MS" w:hAnsi="Comic Sans MS" w:cs="Arial"/>
                <w:lang w:val="en-US"/>
              </w:rPr>
              <w:t>cm</w:t>
            </w:r>
          </w:p>
          <w:p w14:paraId="2908325C" w14:textId="77777777" w:rsidR="00530C4C" w:rsidRPr="00530C4C" w:rsidRDefault="00530C4C" w:rsidP="00530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564E04A6" w14:textId="77777777" w:rsidR="00530C4C" w:rsidRPr="00530C4C" w:rsidRDefault="00530C4C" w:rsidP="00530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530C4C">
              <w:rPr>
                <w:rFonts w:ascii="Comic Sans MS" w:hAnsi="Comic Sans MS" w:cs="Arial"/>
                <w:lang w:val="en-US"/>
              </w:rPr>
              <w:t>Work out the surface area of the sphere.</w:t>
            </w:r>
          </w:p>
          <w:p w14:paraId="3C516739" w14:textId="77777777" w:rsidR="00530C4C" w:rsidRPr="00530C4C" w:rsidRDefault="006C6EE2" w:rsidP="00530C4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omic Sans MS" w:hAnsi="Comic Sans MS" w:cs="Arial"/>
                <w:position w:val="0"/>
                <w:lang w:val="en-US"/>
              </w:rPr>
            </w:pPr>
            <w:r w:rsidRPr="00530C4C">
              <w:rPr>
                <w:rFonts w:ascii="Comic Sans MS" w:hAnsi="Comic Sans MS" w:cs="Arial"/>
                <w:position w:val="-10"/>
                <w:lang w:val="en-US"/>
              </w:rPr>
              <w:object w:dxaOrig="2820" w:dyaOrig="400" w14:anchorId="39954D0F">
                <v:shape id="_x0000_i1026" type="#_x0000_t75" style="width:182.75pt;height:25.8pt" o:ole="">
                  <v:imagedata r:id="rId16" o:title=""/>
                </v:shape>
                <o:OLEObject Type="Embed" ProgID="Equation.3" ShapeID="_x0000_i1026" DrawAspect="Content" ObjectID="_1572345877" r:id="rId17"/>
              </w:object>
            </w:r>
          </w:p>
          <w:p w14:paraId="0BAC36A6" w14:textId="77777777" w:rsidR="00B152CE" w:rsidRPr="00530C4C" w:rsidRDefault="00B152CE" w:rsidP="00B152CE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751BC60E" w14:textId="627562BB" w:rsidR="00530C4C" w:rsidRPr="00530C4C" w:rsidRDefault="00530C4C" w:rsidP="00530C4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8"/>
                <w:szCs w:val="8"/>
              </w:rPr>
            </w:pPr>
          </w:p>
          <w:p w14:paraId="29D5B873" w14:textId="77777777" w:rsidR="004A000D" w:rsidRDefault="00530C4C" w:rsidP="00530C4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</w:p>
          <w:p w14:paraId="55236016" w14:textId="77777777" w:rsidR="004A000D" w:rsidRDefault="004A000D" w:rsidP="00530C4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omic Sans MS" w:hAnsi="Comic Sans MS" w:cs="Arial"/>
                <w:lang w:val="en-US"/>
              </w:rPr>
            </w:pPr>
          </w:p>
          <w:p w14:paraId="039A5F35" w14:textId="1431B472" w:rsidR="00530C4C" w:rsidRPr="00530C4C" w:rsidRDefault="004A000D" w:rsidP="004A000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omic Sans MS" w:hAnsi="Comic Sans MS" w:cs="Arial"/>
                <w:position w:val="0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  <w:t xml:space="preserve"> </w:t>
            </w:r>
            <w:r w:rsidR="00530C4C">
              <w:rPr>
                <w:rFonts w:ascii="Comic Sans MS" w:hAnsi="Comic Sans MS" w:cs="Arial"/>
                <w:lang w:val="en-US"/>
              </w:rPr>
              <w:t xml:space="preserve">    </w:t>
            </w:r>
            <w:r w:rsidR="00530C4C" w:rsidRPr="00530C4C">
              <w:rPr>
                <w:rFonts w:ascii="Comic Sans MS" w:hAnsi="Comic Sans MS" w:cs="Arial"/>
                <w:lang w:val="en-US"/>
              </w:rPr>
              <w:t>…………………… cm²</w:t>
            </w:r>
          </w:p>
        </w:tc>
        <w:tc>
          <w:tcPr>
            <w:tcW w:w="709" w:type="dxa"/>
          </w:tcPr>
          <w:p w14:paraId="5AA66087" w14:textId="77777777" w:rsidR="00530C4C" w:rsidRDefault="00530C4C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DD8BB89" w14:textId="77777777" w:rsidR="00530C4C" w:rsidRDefault="00530C4C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C01AB4D" w14:textId="77777777" w:rsidR="00530C4C" w:rsidRDefault="00530C4C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48A667C" w14:textId="77777777" w:rsidR="00530C4C" w:rsidRDefault="00530C4C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F376801" w14:textId="77777777" w:rsidR="00530C4C" w:rsidRDefault="00530C4C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D62A636" w14:textId="77777777" w:rsidR="00530C4C" w:rsidRDefault="00530C4C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4949F20" w14:textId="77777777" w:rsidR="00530C4C" w:rsidRDefault="00530C4C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3B6F219" w14:textId="77777777" w:rsidR="00530C4C" w:rsidRDefault="00530C4C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6D29385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B38C6C1" w14:textId="57721814" w:rsidR="00B152CE" w:rsidRPr="00530C4C" w:rsidRDefault="00530C4C" w:rsidP="004A000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30C4C"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</w:tc>
      </w:tr>
      <w:tr w:rsidR="00530C4C" w:rsidRPr="000D3249" w14:paraId="3ABF26D4" w14:textId="77777777" w:rsidTr="4ACF85A7">
        <w:tc>
          <w:tcPr>
            <w:tcW w:w="567" w:type="dxa"/>
            <w:tcBorders>
              <w:bottom w:val="single" w:sz="4" w:space="0" w:color="auto"/>
            </w:tcBorders>
          </w:tcPr>
          <w:p w14:paraId="424BF9B5" w14:textId="77777777" w:rsidR="00530C4C" w:rsidRPr="006C6EE2" w:rsidRDefault="00B152C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9</w:t>
            </w:r>
            <w:r w:rsidR="006C6EE2" w:rsidRPr="006C6EE2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260F3A0D" w14:textId="3B7B723A" w:rsidR="00530C4C" w:rsidRDefault="003A30C3" w:rsidP="00530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noProof/>
              </w:rPr>
              <w:object w:dxaOrig="1440" w:dyaOrig="1440" w14:anchorId="3E1940A5">
                <v:shape id="_x0000_s1034" type="#_x0000_t75" style="position:absolute;margin-left:303.85pt;margin-top:16.5pt;width:130.5pt;height:153.6pt;z-index:251708416;mso-position-horizontal-relative:text;mso-position-vertical-relative:text;mso-width-relative:page;mso-height-relative:page">
                  <v:imagedata r:id="rId18" o:title=""/>
                </v:shape>
                <o:OLEObject Type="Embed" ProgID="PBrush" ShapeID="_x0000_s1034" DrawAspect="Content" ObjectID="_1572345880" r:id="rId19"/>
              </w:object>
            </w:r>
            <w:r w:rsidR="00530C4C" w:rsidRPr="00530C4C">
              <w:rPr>
                <w:rFonts w:ascii="Comic Sans MS" w:hAnsi="Comic Sans MS" w:cs="Arial"/>
                <w:lang w:val="en-US"/>
              </w:rPr>
              <w:t>A</w:t>
            </w:r>
            <w:r w:rsidR="004A000D">
              <w:rPr>
                <w:rFonts w:ascii="Comic Sans MS" w:hAnsi="Comic Sans MS" w:cs="Arial"/>
                <w:lang w:val="en-US"/>
              </w:rPr>
              <w:t xml:space="preserve"> cone has a vertical height of 9</w:t>
            </w:r>
            <w:r w:rsidR="00530C4C" w:rsidRPr="00530C4C">
              <w:rPr>
                <w:rFonts w:ascii="Comic Sans MS" w:hAnsi="Comic Sans MS" w:cs="Arial"/>
                <w:lang w:val="en-US"/>
              </w:rPr>
              <w:t xml:space="preserve"> cm and a base radius of </w:t>
            </w:r>
            <w:r w:rsidR="004A000D">
              <w:rPr>
                <w:rFonts w:ascii="Comic Sans MS" w:hAnsi="Comic Sans MS" w:cs="Arial"/>
                <w:lang w:val="en-US"/>
              </w:rPr>
              <w:t>5</w:t>
            </w:r>
            <w:r w:rsidR="00530C4C" w:rsidRPr="00530C4C">
              <w:rPr>
                <w:rFonts w:ascii="Comic Sans MS" w:hAnsi="Comic Sans MS" w:cs="Arial"/>
                <w:lang w:val="en-US"/>
              </w:rPr>
              <w:t xml:space="preserve"> cm.</w:t>
            </w:r>
          </w:p>
          <w:p w14:paraId="19E5BC7F" w14:textId="11030249" w:rsidR="00530C4C" w:rsidRPr="00530C4C" w:rsidRDefault="00530C4C" w:rsidP="00530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530C4C">
              <w:rPr>
                <w:rFonts w:ascii="Comic Sans MS" w:hAnsi="Comic Sans MS" w:cs="Arial"/>
                <w:lang w:val="en-US"/>
              </w:rPr>
              <w:t xml:space="preserve">Calculate the </w:t>
            </w:r>
            <w:r w:rsidR="0039402C">
              <w:rPr>
                <w:rFonts w:ascii="Comic Sans MS" w:hAnsi="Comic Sans MS" w:cs="Arial"/>
                <w:lang w:val="en-US"/>
              </w:rPr>
              <w:t>volume</w:t>
            </w:r>
            <w:r w:rsidRPr="00530C4C">
              <w:rPr>
                <w:rFonts w:ascii="Comic Sans MS" w:hAnsi="Comic Sans MS" w:cs="Arial"/>
                <w:lang w:val="en-US"/>
              </w:rPr>
              <w:t xml:space="preserve"> of the cone.</w:t>
            </w:r>
          </w:p>
          <w:p w14:paraId="24AFB04D" w14:textId="77777777" w:rsidR="00530C4C" w:rsidRPr="0039402C" w:rsidRDefault="0039402C" w:rsidP="00530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39402C">
              <w:rPr>
                <w:rFonts w:ascii="Comic Sans MS" w:hAnsi="Comic Sans MS" w:cs="Arial"/>
                <w:position w:val="-24"/>
                <w:lang w:val="en-US"/>
              </w:rPr>
              <w:object w:dxaOrig="2340" w:dyaOrig="620" w14:anchorId="3118D0F4">
                <v:shape id="_x0000_i1028" type="#_x0000_t75" style="width:153.5pt;height:34.65pt" o:ole="">
                  <v:imagedata r:id="rId20" o:title=""/>
                </v:shape>
                <o:OLEObject Type="Embed" ProgID="Equation.3" ShapeID="_x0000_i1028" DrawAspect="Content" ObjectID="_1572345878" r:id="rId21"/>
              </w:object>
            </w:r>
          </w:p>
          <w:p w14:paraId="457C5C7D" w14:textId="77777777" w:rsidR="00B9366F" w:rsidRPr="00530C4C" w:rsidRDefault="00B9366F" w:rsidP="00B9366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3D549F60" w14:textId="77777777" w:rsidR="00B9366F" w:rsidRPr="00B9366F" w:rsidRDefault="00B9366F" w:rsidP="00B9366F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2D6A16D4" w14:textId="77777777" w:rsidR="00B9366F" w:rsidRPr="00530C4C" w:rsidRDefault="00B9366F" w:rsidP="00B9366F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4F6DC783" w14:textId="77777777" w:rsidR="00530C4C" w:rsidRDefault="00530C4C" w:rsidP="00530C4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8"/>
                <w:szCs w:val="8"/>
              </w:rPr>
            </w:pPr>
          </w:p>
          <w:p w14:paraId="7AF08CE5" w14:textId="77777777" w:rsidR="004A000D" w:rsidRDefault="004A000D" w:rsidP="00530C4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8"/>
                <w:szCs w:val="8"/>
              </w:rPr>
            </w:pPr>
          </w:p>
          <w:p w14:paraId="795A30B0" w14:textId="77777777" w:rsidR="004A000D" w:rsidRDefault="004A000D" w:rsidP="00530C4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8"/>
                <w:szCs w:val="8"/>
              </w:rPr>
            </w:pPr>
          </w:p>
          <w:p w14:paraId="140AC7C0" w14:textId="77777777" w:rsidR="004A000D" w:rsidRDefault="004A000D" w:rsidP="00530C4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8"/>
                <w:szCs w:val="8"/>
              </w:rPr>
            </w:pPr>
          </w:p>
          <w:p w14:paraId="21586D57" w14:textId="190C6DDA" w:rsidR="004A000D" w:rsidRDefault="00530C4C" w:rsidP="006C6EE2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  <w:t xml:space="preserve">   </w:t>
            </w:r>
            <w:r w:rsidR="004A000D">
              <w:rPr>
                <w:rFonts w:ascii="Comic Sans MS" w:hAnsi="Comic Sans MS" w:cs="Arial"/>
                <w:lang w:val="en-US"/>
              </w:rPr>
              <w:tab/>
            </w:r>
            <w:r w:rsidR="004A000D">
              <w:rPr>
                <w:rFonts w:ascii="Comic Sans MS" w:hAnsi="Comic Sans MS" w:cs="Arial"/>
                <w:lang w:val="en-US"/>
              </w:rPr>
              <w:tab/>
            </w:r>
          </w:p>
          <w:p w14:paraId="07FF18D2" w14:textId="77777777" w:rsidR="004A000D" w:rsidRDefault="004A000D" w:rsidP="006C6EE2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lang w:val="en-US"/>
              </w:rPr>
            </w:pPr>
          </w:p>
          <w:p w14:paraId="09D9EE65" w14:textId="77777777" w:rsidR="004A000D" w:rsidRDefault="004A000D" w:rsidP="006C6EE2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</w:p>
          <w:p w14:paraId="50400EAB" w14:textId="30A397E3" w:rsidR="00530C4C" w:rsidRPr="006C6EE2" w:rsidRDefault="004A000D" w:rsidP="006C6EE2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 w:rsidR="00530C4C">
              <w:rPr>
                <w:rFonts w:ascii="Comic Sans MS" w:hAnsi="Comic Sans MS" w:cs="Arial"/>
                <w:lang w:val="en-US"/>
              </w:rPr>
              <w:t xml:space="preserve"> </w:t>
            </w:r>
            <w:r w:rsidR="00530C4C" w:rsidRPr="00530C4C">
              <w:rPr>
                <w:rFonts w:ascii="Comic Sans MS" w:hAnsi="Comic Sans MS" w:cs="Arial"/>
                <w:lang w:val="en-US"/>
              </w:rPr>
              <w:t>…………………… cm</w:t>
            </w:r>
            <w:r w:rsidR="00357407" w:rsidRPr="00357407">
              <w:rPr>
                <w:rFonts w:ascii="Comic Sans MS" w:hAnsi="Comic Sans MS" w:cs="Arial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EE7765" w14:textId="77777777" w:rsidR="00530C4C" w:rsidRPr="006C6EE2" w:rsidRDefault="00530C4C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256DCD7" w14:textId="77777777" w:rsidR="006C6EE2" w:rsidRPr="006C6EE2" w:rsidRDefault="006C6EE2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03FCF8D" w14:textId="77777777" w:rsidR="006C6EE2" w:rsidRPr="006C6EE2" w:rsidRDefault="006C6EE2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5F0CC2A" w14:textId="77777777" w:rsidR="006C6EE2" w:rsidRPr="006C6EE2" w:rsidRDefault="006C6EE2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00EA5BB" w14:textId="77777777" w:rsidR="006C6EE2" w:rsidRPr="006C6EE2" w:rsidRDefault="006C6EE2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DEE8484" w14:textId="77777777" w:rsidR="006C6EE2" w:rsidRDefault="006C6EE2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2C0DC7A" w14:textId="77777777" w:rsidR="006C6EE2" w:rsidRDefault="006C6EE2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473E99B" w14:textId="77777777" w:rsidR="006C6EE2" w:rsidRDefault="006C6EE2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C1CBB44" w14:textId="77777777" w:rsidR="00B9366F" w:rsidRDefault="00B936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67C72D2" w14:textId="77777777" w:rsidR="00B9366F" w:rsidRDefault="00B936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1924065" w14:textId="77777777" w:rsidR="00B9366F" w:rsidRPr="006C6EE2" w:rsidRDefault="00B936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7495359" w14:textId="77777777" w:rsidR="006C6EE2" w:rsidRDefault="006C6EE2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39402C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Pr="006C6EE2"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  <w:p w14:paraId="7A134A96" w14:textId="77777777" w:rsidR="00B152CE" w:rsidRPr="006C6EE2" w:rsidRDefault="00B152CE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953EE2" w:rsidRPr="00960C37" w14:paraId="0E6C010B" w14:textId="77777777" w:rsidTr="4ACF85A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F0C85F" w14:textId="77777777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32B0A6F2" w14:textId="77777777" w:rsidR="00953EE2" w:rsidRPr="00147D6D" w:rsidRDefault="00953EE2" w:rsidP="00147D6D">
            <w:pPr>
              <w:pStyle w:val="indent1"/>
              <w:tabs>
                <w:tab w:val="left" w:pos="54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39"/>
                <w:tab w:val="left" w:pos="8640"/>
                <w:tab w:val="left" w:pos="9360"/>
                <w:tab w:val="left" w:pos="1008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</w:rPr>
            </w:pPr>
            <w:r w:rsidRPr="00147D6D">
              <w:rPr>
                <w:rFonts w:ascii="Comic Sans MS" w:hAnsi="Comic Sans MS"/>
                <w:b/>
              </w:rPr>
              <w:t xml:space="preserve">TOTAL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6C15C1" w14:textId="103D5D46" w:rsidR="00953EE2" w:rsidRPr="008660C1" w:rsidRDefault="004A000D" w:rsidP="004A000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/15</w:t>
            </w:r>
          </w:p>
        </w:tc>
      </w:tr>
      <w:tr w:rsidR="00953EE2" w:rsidRPr="00960C37" w14:paraId="45CC7C66" w14:textId="77777777" w:rsidTr="4ACF85A7">
        <w:tc>
          <w:tcPr>
            <w:tcW w:w="567" w:type="dxa"/>
          </w:tcPr>
          <w:p w14:paraId="2F496E43" w14:textId="77777777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1CBD2091" w14:textId="77777777" w:rsidR="00953EE2" w:rsidRPr="00147D6D" w:rsidRDefault="004D510D" w:rsidP="00B744E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lgebra: Equations</w:t>
            </w:r>
          </w:p>
          <w:p w14:paraId="7FD3F8E9" w14:textId="77777777" w:rsidR="00953EE2" w:rsidRPr="002A1DC4" w:rsidRDefault="00953EE2" w:rsidP="00147D6D">
            <w:pPr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</w:tc>
        <w:tc>
          <w:tcPr>
            <w:tcW w:w="709" w:type="dxa"/>
          </w:tcPr>
          <w:p w14:paraId="726CE924" w14:textId="77777777" w:rsidR="00953EE2" w:rsidRPr="008660C1" w:rsidRDefault="00953EE2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50005E" w:rsidRPr="004D510D" w14:paraId="6D2CD8CC" w14:textId="77777777" w:rsidTr="4ACF85A7">
        <w:tc>
          <w:tcPr>
            <w:tcW w:w="567" w:type="dxa"/>
          </w:tcPr>
          <w:p w14:paraId="7FBBB364" w14:textId="57379BA4" w:rsidR="0050005E" w:rsidRPr="004D510D" w:rsidRDefault="0034315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D510D"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</w:p>
          <w:p w14:paraId="30F6A985" w14:textId="77777777" w:rsidR="0034315E" w:rsidRDefault="0034315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D510D"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  <w:p w14:paraId="01D22418" w14:textId="77777777" w:rsidR="00E1153E" w:rsidRPr="00E1153E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8"/>
                <w:szCs w:val="8"/>
              </w:rPr>
            </w:pPr>
          </w:p>
          <w:p w14:paraId="75BF58D9" w14:textId="77777777" w:rsidR="00E1153E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B758BED" w14:textId="77777777" w:rsidR="00E1153E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  <w:p w14:paraId="0785D0E1" w14:textId="77777777" w:rsidR="00E1153E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3AAE9AF" w14:textId="77777777" w:rsidR="00E1153E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ED39CEA" w14:textId="77777777" w:rsidR="00E1153E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  <w:p w14:paraId="0B5ACC3B" w14:textId="77777777" w:rsidR="00E1153E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559AB42" w14:textId="77777777" w:rsidR="00E1153E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C0BC2D1" w14:textId="77777777" w:rsidR="00E1153E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A3D9C78" w14:textId="77777777" w:rsidR="00E1153E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8A8B1EA" w14:textId="77777777" w:rsidR="00E1153E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A7D7F07" w14:textId="77777777" w:rsidR="00E1153E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  <w:p w14:paraId="5B7F01BD" w14:textId="77777777" w:rsidR="00E1153E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2729377" w14:textId="77777777" w:rsidR="00E1153E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09013F8" w14:textId="77777777" w:rsidR="00E1153E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25B05D5" w14:textId="77777777" w:rsidR="00E1153E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75937B1" w14:textId="46BEB404" w:rsidR="00E1153E" w:rsidRPr="004D510D" w:rsidRDefault="00E1153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356" w:type="dxa"/>
          </w:tcPr>
          <w:p w14:paraId="3CB10F38" w14:textId="40B685D9" w:rsidR="00DF256A" w:rsidRPr="00DD0123" w:rsidRDefault="00DF256A" w:rsidP="00DF256A">
            <w:pPr>
              <w:widowControl w:val="0"/>
              <w:autoSpaceDE w:val="0"/>
              <w:autoSpaceDN w:val="0"/>
              <w:adjustRightInd w:val="0"/>
              <w:ind w:left="1134" w:right="567" w:hanging="1134"/>
              <w:rPr>
                <w:rFonts w:ascii="Comic Sans MS" w:hAnsi="Comic Sans MS" w:cs="Arial"/>
                <w:lang w:val="en-US"/>
              </w:rPr>
            </w:pPr>
            <w:r w:rsidRPr="00DD0123">
              <w:rPr>
                <w:rFonts w:ascii="Comic Sans MS" w:hAnsi="Comic Sans MS" w:cs="Arial"/>
                <w:lang w:val="en-US"/>
              </w:rPr>
              <w:t>a)     Solve        5</w:t>
            </w:r>
            <w:r w:rsidRPr="00F864FD">
              <w:rPr>
                <w:i/>
                <w:iCs/>
                <w:lang w:val="en-US"/>
              </w:rPr>
              <w:t>x</w:t>
            </w:r>
            <w:r w:rsidRPr="00DD0123">
              <w:rPr>
                <w:rFonts w:ascii="Comic Sans MS" w:hAnsi="Comic Sans MS" w:cs="Arial"/>
                <w:lang w:val="en-US"/>
              </w:rPr>
              <w:t xml:space="preserve"> </w:t>
            </w:r>
            <w:r w:rsidR="004A000D">
              <w:rPr>
                <w:rFonts w:ascii="Comic Sans MS" w:hAnsi="Comic Sans MS" w:cs="Arial"/>
                <w:lang w:val="en-US"/>
              </w:rPr>
              <w:t>+ 3 = 38</w:t>
            </w:r>
          </w:p>
          <w:p w14:paraId="5BE31FB0" w14:textId="77777777" w:rsidR="00F864FD" w:rsidRDefault="00F864FD" w:rsidP="00F864FD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r w:rsidRPr="005909AD">
              <w:rPr>
                <w:i/>
                <w:iCs/>
                <w:lang w:val="en-US"/>
              </w:rPr>
              <w:t>x</w:t>
            </w:r>
            <w:r w:rsidRPr="005909A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 xml:space="preserve"> =  ………………   </w:t>
            </w:r>
          </w:p>
          <w:p w14:paraId="1069F464" w14:textId="77777777" w:rsidR="004A000D" w:rsidRDefault="004A000D" w:rsidP="00F864F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4D5BE84D" w14:textId="57056AA9" w:rsidR="00F864FD" w:rsidRPr="00F864FD" w:rsidRDefault="00DF256A" w:rsidP="00F864F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DD0123">
              <w:rPr>
                <w:rFonts w:ascii="Comic Sans MS" w:hAnsi="Comic Sans MS" w:cs="Arial"/>
                <w:lang w:val="en-US"/>
              </w:rPr>
              <w:t>b)     Solve        </w:t>
            </w:r>
            <w:r w:rsidR="004A000D">
              <w:rPr>
                <w:rFonts w:ascii="Comic Sans MS" w:hAnsi="Comic Sans MS" w:cs="Arial"/>
                <w:lang w:val="en-US"/>
              </w:rPr>
              <w:t>9</w:t>
            </w:r>
            <w:r w:rsidR="00F864FD">
              <w:rPr>
                <w:i/>
                <w:iCs/>
                <w:lang w:val="en-US"/>
              </w:rPr>
              <w:t>x</w:t>
            </w:r>
            <w:r w:rsidRPr="00F864FD">
              <w:rPr>
                <w:lang w:val="en-US"/>
              </w:rPr>
              <w:t xml:space="preserve"> </w:t>
            </w:r>
            <w:r w:rsidR="004A000D">
              <w:rPr>
                <w:rFonts w:ascii="Comic Sans MS" w:hAnsi="Comic Sans MS" w:cs="Arial"/>
                <w:lang w:val="en-US"/>
              </w:rPr>
              <w:t>-</w:t>
            </w:r>
            <w:r w:rsidRPr="00DD0123">
              <w:rPr>
                <w:rFonts w:ascii="Comic Sans MS" w:hAnsi="Comic Sans MS" w:cs="Arial"/>
                <w:lang w:val="en-US"/>
              </w:rPr>
              <w:t xml:space="preserve"> </w:t>
            </w:r>
            <w:r w:rsidR="004A000D">
              <w:rPr>
                <w:rFonts w:ascii="Comic Sans MS" w:hAnsi="Comic Sans MS" w:cs="Arial"/>
                <w:lang w:val="en-US"/>
              </w:rPr>
              <w:t>1</w:t>
            </w:r>
            <w:r w:rsidRPr="00DD0123">
              <w:rPr>
                <w:rFonts w:ascii="Comic Sans MS" w:hAnsi="Comic Sans MS" w:cs="Arial"/>
                <w:lang w:val="en-US"/>
              </w:rPr>
              <w:t xml:space="preserve"> = </w:t>
            </w:r>
            <w:r w:rsidR="004A000D">
              <w:rPr>
                <w:rFonts w:ascii="Comic Sans MS" w:hAnsi="Comic Sans MS" w:cs="Arial"/>
                <w:lang w:val="en-US"/>
              </w:rPr>
              <w:t>22</w:t>
            </w:r>
          </w:p>
          <w:p w14:paraId="5729E9B2" w14:textId="77777777" w:rsidR="00F864FD" w:rsidRDefault="00F864FD" w:rsidP="00F864FD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r w:rsidRPr="005909AD">
              <w:rPr>
                <w:i/>
                <w:iCs/>
                <w:lang w:val="en-US"/>
              </w:rPr>
              <w:t>x</w:t>
            </w:r>
            <w:r w:rsidRPr="005909A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 xml:space="preserve"> =  ………………   </w:t>
            </w:r>
          </w:p>
          <w:p w14:paraId="05D9A9EB" w14:textId="77777777" w:rsidR="004A000D" w:rsidRDefault="004A000D" w:rsidP="00F864F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4929F667" w14:textId="70791233" w:rsidR="00F864FD" w:rsidRDefault="004A000D" w:rsidP="00F864F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c</w:t>
            </w:r>
            <w:r w:rsidR="00F864FD">
              <w:rPr>
                <w:rFonts w:ascii="Comic Sans MS" w:hAnsi="Comic Sans MS" w:cs="Arial"/>
                <w:lang w:val="en-US"/>
              </w:rPr>
              <w:t xml:space="preserve">) </w:t>
            </w:r>
            <w:r w:rsidR="00F864FD">
              <w:rPr>
                <w:rFonts w:ascii="Comic Sans MS" w:hAnsi="Comic Sans MS" w:cs="Arial"/>
                <w:lang w:val="en-US"/>
              </w:rPr>
              <w:tab/>
            </w:r>
            <w:r w:rsidR="00F864FD" w:rsidRPr="00DD0123">
              <w:rPr>
                <w:rFonts w:ascii="Comic Sans MS" w:hAnsi="Comic Sans MS" w:cs="Arial"/>
                <w:lang w:val="en-US"/>
              </w:rPr>
              <w:t>Solve    </w:t>
            </w:r>
            <w:r>
              <w:rPr>
                <w:rFonts w:ascii="Comic Sans MS" w:hAnsi="Comic Sans MS" w:cs="Arial"/>
                <w:lang w:val="en-US"/>
              </w:rPr>
              <w:t>3</w:t>
            </w:r>
            <w:r w:rsidR="00F864FD" w:rsidRPr="00DD0123">
              <w:rPr>
                <w:rFonts w:ascii="Comic Sans MS" w:hAnsi="Comic Sans MS" w:cs="Arial"/>
                <w:lang w:val="en-US"/>
              </w:rPr>
              <w:t>(</w:t>
            </w:r>
            <w:r w:rsidR="00F864FD" w:rsidRPr="00F864FD">
              <w:rPr>
                <w:i/>
                <w:iCs/>
                <w:lang w:val="en-US"/>
              </w:rPr>
              <w:t>x</w:t>
            </w:r>
            <w:r w:rsidR="00F864FD" w:rsidRPr="00F864FD">
              <w:rPr>
                <w:lang w:val="en-US"/>
              </w:rPr>
              <w:t xml:space="preserve"> </w:t>
            </w:r>
            <w:r w:rsidR="00F864FD">
              <w:rPr>
                <w:rFonts w:ascii="Comic Sans MS" w:hAnsi="Comic Sans MS" w:cs="Arial"/>
                <w:lang w:val="en-US"/>
              </w:rPr>
              <w:t xml:space="preserve">- 5) = </w:t>
            </w:r>
            <w:r>
              <w:rPr>
                <w:rFonts w:ascii="Comic Sans MS" w:hAnsi="Comic Sans MS" w:cs="Arial"/>
                <w:lang w:val="en-US"/>
              </w:rPr>
              <w:t>18</w:t>
            </w:r>
          </w:p>
          <w:p w14:paraId="053D2932" w14:textId="77777777" w:rsidR="00F864FD" w:rsidRDefault="00F864FD" w:rsidP="00F864F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4BD150A8" w14:textId="77777777" w:rsidR="004A000D" w:rsidRDefault="004A000D" w:rsidP="00F864F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38101CF1" w14:textId="77777777" w:rsidR="004A000D" w:rsidRDefault="004A000D" w:rsidP="00F864F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452AB989" w14:textId="77777777" w:rsidR="00F864FD" w:rsidRDefault="00F864FD" w:rsidP="00F864FD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r w:rsidRPr="005909AD">
              <w:rPr>
                <w:i/>
                <w:iCs/>
                <w:lang w:val="en-US"/>
              </w:rPr>
              <w:t>x</w:t>
            </w:r>
            <w:r w:rsidRPr="005909A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 xml:space="preserve"> =  ………………   </w:t>
            </w:r>
          </w:p>
          <w:p w14:paraId="3AD786D9" w14:textId="77777777" w:rsidR="004A000D" w:rsidRDefault="004A000D" w:rsidP="004A000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d)</w:t>
            </w:r>
            <w:r>
              <w:rPr>
                <w:rFonts w:ascii="Comic Sans MS" w:hAnsi="Comic Sans MS" w:cs="Arial"/>
                <w:lang w:val="en-US"/>
              </w:rPr>
              <w:tab/>
              <w:t>Solve 5</w:t>
            </w:r>
            <w:r>
              <w:rPr>
                <w:i/>
                <w:iCs/>
                <w:lang w:val="en-US"/>
              </w:rPr>
              <w:t>x</w:t>
            </w:r>
            <w:r w:rsidRPr="00F864F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>–</w:t>
            </w:r>
            <w:r w:rsidRPr="00DD0123">
              <w:rPr>
                <w:rFonts w:ascii="Comic Sans MS" w:hAnsi="Comic Sans MS" w:cs="Arial"/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>1 = 3</w:t>
            </w:r>
            <w:r>
              <w:rPr>
                <w:i/>
                <w:iCs/>
                <w:lang w:val="en-US"/>
              </w:rPr>
              <w:t>x</w:t>
            </w:r>
            <w:r w:rsidRPr="00F864F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>+ 17</w:t>
            </w:r>
          </w:p>
          <w:p w14:paraId="795D09D2" w14:textId="77777777" w:rsidR="004A000D" w:rsidRDefault="004A000D" w:rsidP="004A000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5D331035" w14:textId="77777777" w:rsidR="004A000D" w:rsidRDefault="004A000D" w:rsidP="004A000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1E5C4448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  <w:t xml:space="preserve">     </w:t>
            </w:r>
            <w:r w:rsidRPr="005909AD">
              <w:rPr>
                <w:i/>
                <w:iCs/>
                <w:lang w:val="en-US"/>
              </w:rPr>
              <w:t>x</w:t>
            </w:r>
            <w:r w:rsidRPr="005909A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 xml:space="preserve"> =  ……………… </w:t>
            </w:r>
          </w:p>
          <w:p w14:paraId="22846722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</w:p>
          <w:p w14:paraId="2537ABCD" w14:textId="14CF0D27" w:rsidR="004A000D" w:rsidRPr="004A000D" w:rsidRDefault="004A000D" w:rsidP="004A000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4A000D">
              <w:rPr>
                <w:rFonts w:ascii="Comic Sans MS" w:hAnsi="Comic Sans MS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4B547E" wp14:editId="5290DEE5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810</wp:posOffset>
                      </wp:positionV>
                      <wp:extent cx="759460" cy="396875"/>
                      <wp:effectExtent l="0" t="0" r="0" b="0"/>
                      <wp:wrapNone/>
                      <wp:docPr id="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396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EB503DA" w14:textId="77777777" w:rsidR="004A000D" w:rsidRDefault="003A30C3" w:rsidP="004A000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x+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4A000D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= </w:t>
                                  </w:r>
                                  <w:r w:rsidR="004A000D" w:rsidRPr="004A000D">
                                    <w:rPr>
                                      <w:rFonts w:ascii="Comic Sans MS" w:hAnsi="Comic Sans MS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4FD8BD3">
                    <v:shape id="TextBox 3" style="position:absolute;margin-left:39.75pt;margin-top:.3pt;width:59.8pt;height:31.2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" w14:anchorId="254B547E">
                      <v:textbox style="mso-fit-shape-to-text:t" inset="0,0,0,0">
                        <w:txbxContent>
                          <w:p w:rsidR="004A000D" w:rsidP="004A000D" w:rsidRDefault="004A000D" w14:paraId="360E50D6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2x+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= </w:t>
                            </w:r>
                            <w:r w:rsidRPr="004A000D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 w:cs="Arial"/>
                <w:lang w:val="en-US"/>
              </w:rPr>
              <w:t xml:space="preserve">e) </w:t>
            </w:r>
            <w:r>
              <w:rPr>
                <w:rFonts w:ascii="Comic Sans MS" w:hAnsi="Comic Sans MS" w:cs="Arial"/>
                <w:lang w:val="en-US"/>
              </w:rPr>
              <w:tab/>
            </w:r>
          </w:p>
          <w:p w14:paraId="4ADB424B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</w:t>
            </w:r>
          </w:p>
          <w:p w14:paraId="6D61044B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lang w:val="en-US"/>
              </w:rPr>
            </w:pPr>
          </w:p>
          <w:p w14:paraId="6940D47E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lang w:val="en-US"/>
              </w:rPr>
            </w:pPr>
          </w:p>
          <w:p w14:paraId="7B8BC6ED" w14:textId="09380CB2" w:rsidR="00F864FD" w:rsidRPr="004A000D" w:rsidRDefault="004A000D" w:rsidP="004A000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  <w:t xml:space="preserve">  </w:t>
            </w:r>
            <w:r w:rsidRPr="005909AD">
              <w:rPr>
                <w:i/>
                <w:iCs/>
                <w:lang w:val="en-US"/>
              </w:rPr>
              <w:t>x</w:t>
            </w:r>
            <w:r w:rsidRPr="005909A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 xml:space="preserve"> =  ………………   </w:t>
            </w:r>
          </w:p>
        </w:tc>
        <w:tc>
          <w:tcPr>
            <w:tcW w:w="709" w:type="dxa"/>
          </w:tcPr>
          <w:p w14:paraId="40304F0F" w14:textId="77777777" w:rsidR="00F864FD" w:rsidRDefault="00F864FD" w:rsidP="00F864F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D857890" w14:textId="77777777" w:rsidR="0034315E" w:rsidRDefault="00F864F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  <w:p w14:paraId="024D9BB5" w14:textId="77777777" w:rsidR="00F864FD" w:rsidRDefault="00F864F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9ABEF9A" w14:textId="77777777" w:rsidR="00F864FD" w:rsidRDefault="00F864F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7A530C6" w14:textId="77777777" w:rsidR="00F864FD" w:rsidRDefault="00F864F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  <w:p w14:paraId="5A6C6A2A" w14:textId="77777777" w:rsidR="00F864FD" w:rsidRDefault="00F864F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FF49F8C" w14:textId="77777777" w:rsidR="00F864FD" w:rsidRDefault="00F864F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B8A2752" w14:textId="77777777" w:rsidR="00F864FD" w:rsidRDefault="00F864F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7FA10E1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F664089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0C69578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0E4B6D4" w14:textId="2AEED8A6" w:rsidR="00F864FD" w:rsidRDefault="00F864F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4A000D">
              <w:rPr>
                <w:rFonts w:ascii="Comic Sans MS" w:hAnsi="Comic Sans MS"/>
                <w:b/>
                <w:bCs/>
                <w:sz w:val="24"/>
                <w:szCs w:val="24"/>
              </w:rPr>
              <w:t>2)</w:t>
            </w:r>
          </w:p>
          <w:p w14:paraId="4041FBA1" w14:textId="77777777" w:rsidR="00F864FD" w:rsidRDefault="00F864F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11EDD0B" w14:textId="77777777" w:rsidR="00F864FD" w:rsidRDefault="00F864F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0182F34" w14:textId="77777777" w:rsidR="00F864FD" w:rsidRDefault="00F864F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F04E28E" w14:textId="77777777" w:rsidR="00F864FD" w:rsidRDefault="00F864F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  <w:p w14:paraId="397424A6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7AEBD96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5ABEFB2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DEE9A12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59982E1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D3E9926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B3B7130" w14:textId="70174F16" w:rsidR="004A000D" w:rsidRPr="004D51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</w:tc>
      </w:tr>
      <w:tr w:rsidR="00953EE2" w:rsidRPr="004D510D" w14:paraId="7284F827" w14:textId="77777777" w:rsidTr="4ACF85A7">
        <w:tc>
          <w:tcPr>
            <w:tcW w:w="567" w:type="dxa"/>
            <w:tcBorders>
              <w:bottom w:val="single" w:sz="4" w:space="0" w:color="auto"/>
            </w:tcBorders>
          </w:tcPr>
          <w:p w14:paraId="1D0CD6D8" w14:textId="77777777" w:rsidR="0034315E" w:rsidRDefault="004A000D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2.</w:t>
            </w:r>
          </w:p>
          <w:p w14:paraId="76AEB7A8" w14:textId="109AEAB2" w:rsidR="00E1153E" w:rsidRPr="004D510D" w:rsidRDefault="00E1153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33CA1FD0" w14:textId="52A726D9" w:rsidR="004A000D" w:rsidRDefault="004A000D" w:rsidP="004A000D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Use trial and improvement to solve x</w:t>
            </w:r>
            <w:r w:rsidRPr="00057DC7">
              <w:rPr>
                <w:rFonts w:ascii="Comic Sans MS" w:hAnsi="Comic Sans MS" w:cs="Arial"/>
                <w:vertAlign w:val="superscript"/>
                <w:lang w:val="en-US"/>
              </w:rPr>
              <w:t>2</w:t>
            </w:r>
            <w:r>
              <w:rPr>
                <w:rFonts w:ascii="Comic Sans MS" w:hAnsi="Comic Sans MS" w:cs="Arial"/>
                <w:lang w:val="en-US"/>
              </w:rPr>
              <w:t xml:space="preserve"> + 6x =  141 correct to 1d</w:t>
            </w:r>
            <w:r w:rsidR="00E1153E">
              <w:rPr>
                <w:rFonts w:ascii="Comic Sans MS" w:hAnsi="Comic Sans MS" w:cs="Arial"/>
                <w:lang w:val="en-US"/>
              </w:rPr>
              <w:t>.</w:t>
            </w:r>
            <w:r>
              <w:rPr>
                <w:rFonts w:ascii="Comic Sans MS" w:hAnsi="Comic Sans MS" w:cs="Arial"/>
                <w:lang w:val="en-US"/>
              </w:rPr>
              <w:t>p</w:t>
            </w:r>
            <w:r w:rsidR="00E1153E">
              <w:rPr>
                <w:rFonts w:ascii="Comic Sans MS" w:hAnsi="Comic Sans MS" w:cs="Arial"/>
                <w:lang w:val="en-US"/>
              </w:rPr>
              <w:t>.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502"/>
              <w:gridCol w:w="2502"/>
              <w:gridCol w:w="2503"/>
            </w:tblGrid>
            <w:tr w:rsidR="004A000D" w14:paraId="0CA76680" w14:textId="77777777" w:rsidTr="00374002">
              <w:trPr>
                <w:trHeight w:val="324"/>
              </w:trPr>
              <w:tc>
                <w:tcPr>
                  <w:tcW w:w="2502" w:type="dxa"/>
                </w:tcPr>
                <w:p w14:paraId="6C333FDB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Guess for x</w:t>
                  </w:r>
                </w:p>
              </w:tc>
              <w:tc>
                <w:tcPr>
                  <w:tcW w:w="2502" w:type="dxa"/>
                </w:tcPr>
                <w:p w14:paraId="0525B7D6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14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Answer</w:t>
                  </w:r>
                </w:p>
              </w:tc>
              <w:tc>
                <w:tcPr>
                  <w:tcW w:w="2503" w:type="dxa"/>
                </w:tcPr>
                <w:p w14:paraId="130A4936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10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Comment</w:t>
                  </w:r>
                </w:p>
              </w:tc>
            </w:tr>
            <w:tr w:rsidR="004A000D" w14:paraId="0E4213CC" w14:textId="77777777" w:rsidTr="00374002">
              <w:trPr>
                <w:trHeight w:val="324"/>
              </w:trPr>
              <w:tc>
                <w:tcPr>
                  <w:tcW w:w="2502" w:type="dxa"/>
                </w:tcPr>
                <w:p w14:paraId="0D13F3BA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9</w:t>
                  </w:r>
                </w:p>
                <w:p w14:paraId="5179D506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0</w:t>
                  </w:r>
                </w:p>
              </w:tc>
              <w:tc>
                <w:tcPr>
                  <w:tcW w:w="2502" w:type="dxa"/>
                </w:tcPr>
                <w:p w14:paraId="49EE38B2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9</w:t>
                  </w:r>
                  <w:r w:rsidRPr="00057DC7">
                    <w:rPr>
                      <w:rFonts w:ascii="Comic Sans MS" w:hAnsi="Comic Sans MS" w:cs="Arial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Comic Sans MS" w:hAnsi="Comic Sans MS" w:cs="Arial"/>
                      <w:lang w:val="en-US"/>
                    </w:rPr>
                    <w:t xml:space="preserve"> + 6 x 9 = </w:t>
                  </w:r>
                </w:p>
                <w:p w14:paraId="5301E59F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0</w:t>
                  </w:r>
                  <w:r w:rsidRPr="00057DC7">
                    <w:rPr>
                      <w:rFonts w:ascii="Comic Sans MS" w:hAnsi="Comic Sans MS" w:cs="Arial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Comic Sans MS" w:hAnsi="Comic Sans MS" w:cs="Arial"/>
                      <w:lang w:val="en-US"/>
                    </w:rPr>
                    <w:t xml:space="preserve"> + 6 x 10 =</w:t>
                  </w:r>
                </w:p>
                <w:p w14:paraId="233B262C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  <w:p w14:paraId="2F342872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  <w:p w14:paraId="7F007BAC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  <w:p w14:paraId="509562A7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  <w:p w14:paraId="0DF69389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  <w:p w14:paraId="4786B3B4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  <w:p w14:paraId="15A8DE6E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  <w:p w14:paraId="0AD2E041" w14:textId="77777777" w:rsidR="004A000D" w:rsidRPr="00057DC7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2503" w:type="dxa"/>
                </w:tcPr>
                <w:p w14:paraId="56F1C8C5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14B01F63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43B0C912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701E828A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5D82E184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011268B0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3A46D259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4A0072D4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</w:tc>
            </w:tr>
          </w:tbl>
          <w:p w14:paraId="17FE385A" w14:textId="77777777" w:rsidR="004A000D" w:rsidRPr="00F864FD" w:rsidRDefault="004A000D" w:rsidP="004A00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0A69D3DE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i/>
                <w:iCs/>
                <w:lang w:val="en-US"/>
              </w:rPr>
            </w:pPr>
          </w:p>
          <w:p w14:paraId="58D99E7E" w14:textId="0EC493DD" w:rsidR="00953EE2" w:rsidRPr="004D510D" w:rsidRDefault="004A000D" w:rsidP="004A000D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r w:rsidRPr="005909AD">
              <w:rPr>
                <w:i/>
                <w:iCs/>
                <w:lang w:val="en-US"/>
              </w:rPr>
              <w:t>x</w:t>
            </w:r>
            <w:r w:rsidRPr="005909A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 xml:space="preserve"> =  ………………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93D7C" w14:textId="77777777" w:rsidR="00953EE2" w:rsidRDefault="00953EE2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E687A5E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92B2417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7146C30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5871B38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B2C0C83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3E8B6EA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1BDE0C3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C6463B2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25168BF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82C535C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554D91F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F3C9BCB" w14:textId="373EBCEA" w:rsidR="004A000D" w:rsidRPr="004D51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</w:tc>
      </w:tr>
      <w:tr w:rsidR="00953EE2" w:rsidRPr="00960C37" w14:paraId="2AE5EA33" w14:textId="77777777" w:rsidTr="4ACF85A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5AD4A7" w14:textId="77777777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6BCAE9D9" w14:textId="77777777" w:rsidR="00953EE2" w:rsidRPr="00147D6D" w:rsidRDefault="00953EE2" w:rsidP="00147D6D">
            <w:pPr>
              <w:tabs>
                <w:tab w:val="left" w:pos="420"/>
              </w:tabs>
              <w:autoSpaceDE w:val="0"/>
              <w:autoSpaceDN w:val="0"/>
              <w:adjustRightInd w:val="0"/>
              <w:ind w:firstLine="34"/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47D6D">
              <w:rPr>
                <w:rFonts w:ascii="Comic Sans MS" w:hAnsi="Comic Sans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D5C23A" w14:textId="0C39C1B3" w:rsidR="00953EE2" w:rsidRPr="008660C1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/1</w:t>
            </w:r>
            <w:r w:rsidR="00953EE2" w:rsidRPr="008660C1">
              <w:rPr>
                <w:rFonts w:ascii="Comic Sans MS" w:hAnsi="Comic Sans MS"/>
                <w:b/>
                <w:bCs/>
                <w:sz w:val="24"/>
                <w:szCs w:val="24"/>
              </w:rPr>
              <w:t>0</w:t>
            </w:r>
          </w:p>
        </w:tc>
      </w:tr>
      <w:tr w:rsidR="00953EE2" w:rsidRPr="008660C1" w14:paraId="5D49922A" w14:textId="77777777" w:rsidTr="4ACF85A7">
        <w:tc>
          <w:tcPr>
            <w:tcW w:w="567" w:type="dxa"/>
            <w:tcBorders>
              <w:top w:val="single" w:sz="4" w:space="0" w:color="auto"/>
            </w:tcBorders>
          </w:tcPr>
          <w:p w14:paraId="4230FAB3" w14:textId="77777777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7688C67B" w14:textId="77777777" w:rsidR="00953EE2" w:rsidRPr="008660C1" w:rsidRDefault="00953EE2" w:rsidP="00F76EBF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D0F77D" w14:textId="77777777" w:rsidR="00953EE2" w:rsidRPr="008660C1" w:rsidRDefault="00953EE2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</w:tr>
      <w:tr w:rsidR="00953EE2" w:rsidRPr="00960C37" w14:paraId="43AB9E7C" w14:textId="77777777" w:rsidTr="4ACF85A7">
        <w:tc>
          <w:tcPr>
            <w:tcW w:w="567" w:type="dxa"/>
          </w:tcPr>
          <w:p w14:paraId="6C13B548" w14:textId="77777777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54DEEB37" w14:textId="77777777" w:rsidR="00953EE2" w:rsidRPr="00147D6D" w:rsidRDefault="004D510D" w:rsidP="00147D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umber:  Percentages</w:t>
            </w:r>
          </w:p>
          <w:p w14:paraId="3D6105A3" w14:textId="77777777" w:rsidR="00953EE2" w:rsidRDefault="00953EE2" w:rsidP="00147D6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iCs/>
                <w:sz w:val="8"/>
                <w:szCs w:val="8"/>
              </w:rPr>
            </w:pPr>
          </w:p>
          <w:p w14:paraId="7E63C2B0" w14:textId="77777777" w:rsidR="00FC59C2" w:rsidRPr="002A1DC4" w:rsidRDefault="00FC59C2" w:rsidP="008A0308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  <w:iCs/>
                <w:sz w:val="8"/>
                <w:szCs w:val="8"/>
              </w:rPr>
            </w:pPr>
          </w:p>
        </w:tc>
        <w:tc>
          <w:tcPr>
            <w:tcW w:w="709" w:type="dxa"/>
          </w:tcPr>
          <w:p w14:paraId="6DA0A6EF" w14:textId="77777777" w:rsidR="00953EE2" w:rsidRPr="008660C1" w:rsidRDefault="00953EE2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953EE2" w:rsidRPr="004D510D" w14:paraId="684C125E" w14:textId="77777777" w:rsidTr="4ACF85A7">
        <w:tc>
          <w:tcPr>
            <w:tcW w:w="567" w:type="dxa"/>
          </w:tcPr>
          <w:p w14:paraId="016AE214" w14:textId="77777777" w:rsidR="00953EE2" w:rsidRPr="004D510D" w:rsidRDefault="00E76BDB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="00953EE2" w:rsidRPr="004D510D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701C9345" w14:textId="77777777" w:rsidR="00953EE2" w:rsidRPr="004D510D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D510D"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356" w:type="dxa"/>
          </w:tcPr>
          <w:p w14:paraId="36B5DFF1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Alice got 48 out of 80 in a Maths test.</w:t>
            </w:r>
          </w:p>
          <w:p w14:paraId="7A5CFF2F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She also took and French test and scored 13 out of 25. </w:t>
            </w:r>
          </w:p>
          <w:p w14:paraId="5CB697B9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Which test did she do better on? </w:t>
            </w:r>
          </w:p>
          <w:p w14:paraId="63E7728A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Give a reason for your answer:</w:t>
            </w:r>
          </w:p>
          <w:p w14:paraId="41220C46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44B0DEAE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</w:p>
          <w:p w14:paraId="18F19E14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</w:p>
          <w:p w14:paraId="505B8F9A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</w:p>
          <w:p w14:paraId="7362F5D7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3E48436" w14:textId="71391A61" w:rsidR="00953EE2" w:rsidRPr="004D510D" w:rsidRDefault="00953EE2" w:rsidP="004A000D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709" w:type="dxa"/>
          </w:tcPr>
          <w:p w14:paraId="247EC9D7" w14:textId="77777777" w:rsidR="00DB54F4" w:rsidRDefault="00DB54F4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DB7781D" w14:textId="77777777" w:rsidR="00DB54F4" w:rsidRDefault="00DB54F4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D2BB5AF" w14:textId="77777777" w:rsidR="00DB54F4" w:rsidRDefault="00DB54F4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9B2C3EB" w14:textId="77777777" w:rsidR="00DB54F4" w:rsidRDefault="00DB54F4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18541DB" w14:textId="77777777" w:rsidR="00DB54F4" w:rsidRDefault="00DB54F4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9B6BFD8" w14:textId="77777777" w:rsidR="00DB54F4" w:rsidRDefault="00DB54F4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37F419C" w14:textId="77777777" w:rsidR="00DB54F4" w:rsidRDefault="00DB54F4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330CF8D" w14:textId="77777777" w:rsidR="00DB54F4" w:rsidRDefault="00DB54F4" w:rsidP="00E76BD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4F26BF9" w14:textId="03D5B850" w:rsidR="00FC59C2" w:rsidRPr="004D510D" w:rsidRDefault="00B744E4" w:rsidP="004A000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</w:tc>
      </w:tr>
      <w:tr w:rsidR="00E76BDB" w:rsidRPr="004D510D" w14:paraId="2FB61559" w14:textId="77777777" w:rsidTr="4ACF85A7">
        <w:tc>
          <w:tcPr>
            <w:tcW w:w="567" w:type="dxa"/>
          </w:tcPr>
          <w:p w14:paraId="173101DB" w14:textId="77777777" w:rsidR="00E76BDB" w:rsidRDefault="00E76BDB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.</w:t>
            </w:r>
          </w:p>
          <w:p w14:paraId="03C76174" w14:textId="77777777" w:rsidR="00E76BDB" w:rsidRPr="004D510D" w:rsidRDefault="00E76BDB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356" w:type="dxa"/>
          </w:tcPr>
          <w:p w14:paraId="19F1E379" w14:textId="5DEEC800" w:rsidR="004A000D" w:rsidRPr="004A000D" w:rsidRDefault="004A000D" w:rsidP="004A000D">
            <w:pPr>
              <w:pStyle w:val="indent1new"/>
              <w:shd w:val="clear" w:color="auto" w:fill="FFFFFF"/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4A000D">
              <w:rPr>
                <w:rFonts w:ascii="Comic Sans MS" w:hAnsi="Comic Sans MS" w:cs="Arial"/>
                <w:color w:val="222222"/>
              </w:rPr>
              <w:t>Sa</w:t>
            </w:r>
            <w:r w:rsidR="00E1153E">
              <w:rPr>
                <w:rFonts w:ascii="Comic Sans MS" w:hAnsi="Comic Sans MS" w:cs="Arial"/>
                <w:color w:val="222222"/>
              </w:rPr>
              <w:t>m wants to buy a camera for £336</w:t>
            </w:r>
          </w:p>
          <w:p w14:paraId="6FB06827" w14:textId="77777777" w:rsidR="004A000D" w:rsidRPr="004A000D" w:rsidRDefault="004A000D" w:rsidP="004A000D">
            <w:pPr>
              <w:pStyle w:val="indent1new"/>
              <w:shd w:val="clear" w:color="auto" w:fill="FFFFFF"/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4A000D">
              <w:rPr>
                <w:rFonts w:ascii="Comic Sans MS" w:hAnsi="Comic Sans MS" w:cs="Arial"/>
                <w:color w:val="222222"/>
              </w:rPr>
              <w:t>He has already saved £96</w:t>
            </w:r>
          </w:p>
          <w:p w14:paraId="381E5CCB" w14:textId="620563E2" w:rsidR="004A000D" w:rsidRPr="004A000D" w:rsidRDefault="004A000D" w:rsidP="004A000D">
            <w:pPr>
              <w:pStyle w:val="indent1new"/>
              <w:shd w:val="clear" w:color="auto" w:fill="FFFFFF"/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4A000D">
              <w:rPr>
                <w:rFonts w:ascii="Comic Sans MS" w:hAnsi="Comic Sans MS" w:cs="Arial"/>
                <w:color w:val="222222"/>
              </w:rPr>
              <w:t>Each week</w:t>
            </w:r>
            <w:r>
              <w:rPr>
                <w:rFonts w:ascii="Comic Sans MS" w:hAnsi="Comic Sans MS" w:cs="Arial"/>
                <w:color w:val="222222"/>
              </w:rPr>
              <w:t xml:space="preserve"> </w:t>
            </w:r>
            <w:r w:rsidRPr="004A000D">
              <w:rPr>
                <w:rFonts w:ascii="Comic Sans MS" w:hAnsi="Comic Sans MS" w:cs="Arial"/>
                <w:color w:val="222222"/>
              </w:rPr>
              <w:t>his pay is £80</w:t>
            </w:r>
            <w:r>
              <w:rPr>
                <w:rFonts w:ascii="Comic Sans MS" w:hAnsi="Comic Sans MS" w:cs="Arial"/>
                <w:color w:val="222222"/>
              </w:rPr>
              <w:t xml:space="preserve"> h</w:t>
            </w:r>
            <w:r w:rsidRPr="004A000D">
              <w:rPr>
                <w:rFonts w:ascii="Comic Sans MS" w:hAnsi="Comic Sans MS" w:cs="Arial"/>
                <w:color w:val="222222"/>
              </w:rPr>
              <w:t>e saves 30% of this pay.</w:t>
            </w:r>
          </w:p>
          <w:p w14:paraId="7FDAA4D8" w14:textId="77777777" w:rsidR="004A000D" w:rsidRPr="004A000D" w:rsidRDefault="004A000D" w:rsidP="004A000D">
            <w:pPr>
              <w:pStyle w:val="indent1new"/>
              <w:shd w:val="clear" w:color="auto" w:fill="FFFFFF"/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4A000D">
              <w:rPr>
                <w:rFonts w:ascii="Comic Sans MS" w:hAnsi="Comic Sans MS" w:cs="Arial"/>
                <w:color w:val="222222"/>
              </w:rPr>
              <w:t>How many </w:t>
            </w:r>
            <w:r w:rsidRPr="004A000D">
              <w:rPr>
                <w:rFonts w:ascii="Comic Sans MS" w:hAnsi="Comic Sans MS" w:cs="Arial"/>
                <w:b/>
                <w:bCs/>
                <w:color w:val="222222"/>
              </w:rPr>
              <w:t>more</w:t>
            </w:r>
            <w:r w:rsidRPr="004A000D">
              <w:rPr>
                <w:rFonts w:ascii="Comic Sans MS" w:hAnsi="Comic Sans MS" w:cs="Arial"/>
                <w:color w:val="222222"/>
              </w:rPr>
              <w:t> weeks must he save?</w:t>
            </w:r>
          </w:p>
          <w:p w14:paraId="34D15E20" w14:textId="77777777" w:rsidR="00E76BDB" w:rsidRDefault="00E76BDB" w:rsidP="00E76BD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</w:p>
          <w:p w14:paraId="027AE457" w14:textId="77777777" w:rsidR="004A000D" w:rsidRDefault="004A000D" w:rsidP="00E76BD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</w:p>
          <w:p w14:paraId="15EDC22D" w14:textId="2BC01A6C" w:rsidR="00E76BDB" w:rsidRPr="004A000D" w:rsidRDefault="004A000D" w:rsidP="004A00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  <w:t>……………weeks</w:t>
            </w:r>
          </w:p>
        </w:tc>
        <w:tc>
          <w:tcPr>
            <w:tcW w:w="709" w:type="dxa"/>
          </w:tcPr>
          <w:p w14:paraId="6E1B25EB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098ABBD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9BC22B9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0AC194F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29A510F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F0B5288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46E9455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5B28121" w14:textId="66544193" w:rsidR="00E76BDB" w:rsidRDefault="004A000D" w:rsidP="004A000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</w:t>
            </w:r>
            <w:r w:rsidR="00E76BDB"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E76BDB" w:rsidRPr="004D510D" w14:paraId="1ED78064" w14:textId="77777777" w:rsidTr="4ACF85A7">
        <w:tc>
          <w:tcPr>
            <w:tcW w:w="567" w:type="dxa"/>
          </w:tcPr>
          <w:p w14:paraId="2B28EF69" w14:textId="77777777" w:rsidR="00E76BDB" w:rsidRDefault="00E76BDB" w:rsidP="00261ED2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.</w:t>
            </w:r>
          </w:p>
          <w:p w14:paraId="464175F1" w14:textId="77777777" w:rsidR="00E76BDB" w:rsidRPr="004D510D" w:rsidRDefault="00E76BDB" w:rsidP="00261ED2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356" w:type="dxa"/>
          </w:tcPr>
          <w:p w14:paraId="188FEE06" w14:textId="77777777" w:rsidR="00E1153E" w:rsidRDefault="004A000D" w:rsidP="004A000D">
            <w:pPr>
              <w:pStyle w:val="indent1new"/>
              <w:shd w:val="clear" w:color="auto" w:fill="FFFFFF"/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4A000D">
              <w:rPr>
                <w:rFonts w:ascii="Comic Sans MS" w:hAnsi="Comic Sans MS" w:cs="Arial"/>
                <w:color w:val="222222"/>
              </w:rPr>
              <w:t>In a school,</w:t>
            </w:r>
            <w:r w:rsidR="00E1153E">
              <w:rPr>
                <w:rFonts w:ascii="Comic Sans MS" w:hAnsi="Comic Sans MS" w:cs="Arial"/>
                <w:color w:val="222222"/>
              </w:rPr>
              <w:t xml:space="preserve"> 60% of the students are girls.</w:t>
            </w:r>
          </w:p>
          <w:p w14:paraId="54DBCDB5" w14:textId="2C7B7DA5" w:rsidR="004A000D" w:rsidRPr="004A000D" w:rsidRDefault="004A000D" w:rsidP="004A000D">
            <w:pPr>
              <w:pStyle w:val="indent1new"/>
              <w:shd w:val="clear" w:color="auto" w:fill="FFFFFF"/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4A000D">
              <w:rPr>
                <w:rFonts w:ascii="Comic Sans MS" w:hAnsi="Comic Sans MS" w:cs="Arial"/>
                <w:color w:val="222222"/>
              </w:rPr>
              <w:t>50% of the girls walk to school. 20% of the boys walk to school.</w:t>
            </w:r>
          </w:p>
          <w:p w14:paraId="0F6F8793" w14:textId="77777777" w:rsidR="004A000D" w:rsidRDefault="004A000D" w:rsidP="004A000D">
            <w:pPr>
              <w:pStyle w:val="indent1new"/>
              <w:shd w:val="clear" w:color="auto" w:fill="FFFFFF"/>
              <w:spacing w:before="240" w:beforeAutospacing="0" w:after="0" w:afterAutospacing="0"/>
              <w:ind w:right="567"/>
              <w:outlineLvl w:val="5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4A000D">
              <w:rPr>
                <w:rFonts w:ascii="Comic Sans MS" w:hAnsi="Comic Sans MS" w:cs="Arial"/>
                <w:color w:val="222222"/>
              </w:rPr>
              <w:lastRenderedPageBreak/>
              <w:t>What percentage of the students walk to school?</w:t>
            </w:r>
          </w:p>
          <w:p w14:paraId="40EC6FF4" w14:textId="77777777" w:rsidR="00E76BDB" w:rsidRPr="00C16C9D" w:rsidRDefault="00E76BDB" w:rsidP="00261ED2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186EF32C" w14:textId="77777777" w:rsidR="00E76BDB" w:rsidRDefault="00E76BDB" w:rsidP="00261E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03C2668C" w14:textId="77777777" w:rsidR="004A000D" w:rsidRDefault="004A000D" w:rsidP="00261E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53E4BD02" w14:textId="77777777" w:rsidR="004A000D" w:rsidRDefault="004A000D" w:rsidP="00261E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1586357A" w14:textId="77777777" w:rsidR="004A000D" w:rsidRDefault="004A000D" w:rsidP="00261E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58BE47BC" w14:textId="77777777" w:rsidR="004A000D" w:rsidRDefault="004A000D" w:rsidP="00261E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16D2DCE7" w14:textId="77777777" w:rsidR="004A000D" w:rsidRDefault="004A000D" w:rsidP="00261E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0933DFC1" w14:textId="77777777" w:rsidR="004A000D" w:rsidRDefault="004A000D" w:rsidP="00261E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261BA36A" w14:textId="77777777" w:rsidR="004A000D" w:rsidRDefault="004A000D" w:rsidP="00261E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0D58EB1C" w14:textId="77777777" w:rsidR="004A000D" w:rsidRPr="00002E6F" w:rsidRDefault="004A000D" w:rsidP="00261E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1A3FFCB6" w14:textId="77777777" w:rsidR="00E76BDB" w:rsidRDefault="00E76BDB" w:rsidP="00E76BDB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 ………………………………   </w:t>
            </w:r>
          </w:p>
        </w:tc>
        <w:tc>
          <w:tcPr>
            <w:tcW w:w="709" w:type="dxa"/>
          </w:tcPr>
          <w:p w14:paraId="7EADE37B" w14:textId="77777777" w:rsidR="00E76BDB" w:rsidRDefault="00E76BDB" w:rsidP="00261ED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D8837AC" w14:textId="77777777" w:rsidR="00E76BDB" w:rsidRDefault="00E76BDB" w:rsidP="00261ED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2D253CD" w14:textId="77777777" w:rsidR="00E76BDB" w:rsidRDefault="00E76BDB" w:rsidP="00261ED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3A6A451" w14:textId="77777777" w:rsidR="00E76BDB" w:rsidRDefault="00E76BDB" w:rsidP="00261ED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459C03C" w14:textId="77777777" w:rsidR="00E76BDB" w:rsidRDefault="00E76BDB" w:rsidP="00261ED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5F9F29F" w14:textId="77777777" w:rsidR="00E76BDB" w:rsidRDefault="00E76BDB" w:rsidP="00261ED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8BBDFE3" w14:textId="77777777" w:rsidR="00D3291C" w:rsidRDefault="00D3291C" w:rsidP="00261ED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2714915" w14:textId="77777777" w:rsidR="004A000D" w:rsidRDefault="004A000D" w:rsidP="00261ED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F0D8930" w14:textId="77777777" w:rsidR="004A000D" w:rsidRDefault="004A000D" w:rsidP="00261ED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E897FEC" w14:textId="77777777" w:rsidR="00E76BDB" w:rsidRPr="004D510D" w:rsidRDefault="00E76BDB" w:rsidP="00261ED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3)</w:t>
            </w:r>
          </w:p>
        </w:tc>
      </w:tr>
      <w:tr w:rsidR="00DF256A" w:rsidRPr="004D510D" w14:paraId="135617E7" w14:textId="77777777" w:rsidTr="4ACF85A7">
        <w:tc>
          <w:tcPr>
            <w:tcW w:w="567" w:type="dxa"/>
          </w:tcPr>
          <w:p w14:paraId="71AEF5B9" w14:textId="64AB0FCE" w:rsidR="00E76BDB" w:rsidRPr="004D510D" w:rsidRDefault="004A000D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9356" w:type="dxa"/>
          </w:tcPr>
          <w:p w14:paraId="6C218BE4" w14:textId="77777777" w:rsidR="00E1153E" w:rsidRDefault="004A000D" w:rsidP="00E1153E">
            <w:pPr>
              <w:pStyle w:val="indent1new"/>
              <w:shd w:val="clear" w:color="auto" w:fill="FFFFFF"/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4A000D">
              <w:rPr>
                <w:rFonts w:ascii="Comic Sans MS" w:hAnsi="Comic Sans MS" w:cs="Arial"/>
                <w:color w:val="222222"/>
              </w:rPr>
              <w:t xml:space="preserve">Sophie </w:t>
            </w:r>
            <w:r w:rsidR="00E1153E">
              <w:rPr>
                <w:rFonts w:ascii="Comic Sans MS" w:hAnsi="Comic Sans MS" w:cs="Arial"/>
                <w:color w:val="222222"/>
              </w:rPr>
              <w:t xml:space="preserve">buys a pair of jeans in the sale. All sale items have 12% off. </w:t>
            </w:r>
          </w:p>
          <w:p w14:paraId="6BBD3A18" w14:textId="21209E8B" w:rsidR="004A000D" w:rsidRPr="004A000D" w:rsidRDefault="00E1153E" w:rsidP="00E1153E">
            <w:pPr>
              <w:pStyle w:val="indent1new"/>
              <w:shd w:val="clear" w:color="auto" w:fill="FFFFFF"/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>
              <w:rPr>
                <w:rFonts w:ascii="Comic Sans MS" w:hAnsi="Comic Sans MS" w:cs="Arial"/>
                <w:color w:val="222222"/>
              </w:rPr>
              <w:t>The sale price of the jeans was £70.40. What was the original price of the jeans?</w:t>
            </w:r>
          </w:p>
          <w:p w14:paraId="03B21846" w14:textId="77777777" w:rsidR="00DB54F4" w:rsidRPr="008E584D" w:rsidRDefault="00DB54F4" w:rsidP="00DF256A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709" w:type="dxa"/>
          </w:tcPr>
          <w:p w14:paraId="25EE5925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262F008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EE8A36F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8385D6E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6600D60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903EA7A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637C773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59A1A6E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85C0C7B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4B1304B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A5B7628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F39BE54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61814DD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26B4D88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D2A3FDA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1D52C23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C94B620" w14:textId="77777777" w:rsidR="00E76BDB" w:rsidRDefault="00E76BD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FA318E9" w14:textId="6376B140" w:rsidR="00DF256A" w:rsidRPr="004D510D" w:rsidRDefault="00DF256A" w:rsidP="004A000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4A000D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953EE2" w:rsidRPr="00960C37" w14:paraId="578DA446" w14:textId="77777777" w:rsidTr="4ACF85A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075888" w14:textId="5E0099FF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55C8DDC6" w14:textId="77777777" w:rsidR="00953EE2" w:rsidRPr="00147D6D" w:rsidRDefault="00953EE2" w:rsidP="00147D6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  <w:iCs/>
              </w:rPr>
            </w:pPr>
            <w:r w:rsidRPr="00147D6D">
              <w:rPr>
                <w:rFonts w:ascii="Comic Sans MS" w:hAnsi="Comic Sans MS"/>
                <w:b/>
                <w:iCs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17D096" w14:textId="0FA760D9" w:rsidR="00953EE2" w:rsidRPr="008660C1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/1</w:t>
            </w:r>
            <w:r w:rsidR="00953EE2" w:rsidRPr="008660C1">
              <w:rPr>
                <w:rFonts w:ascii="Comic Sans MS" w:hAnsi="Comic Sans MS"/>
                <w:b/>
                <w:bCs/>
                <w:sz w:val="24"/>
                <w:szCs w:val="24"/>
              </w:rPr>
              <w:t>0</w:t>
            </w:r>
          </w:p>
        </w:tc>
      </w:tr>
    </w:tbl>
    <w:p w14:paraId="0F167CCC" w14:textId="77777777" w:rsidR="00AE3E85" w:rsidRDefault="00FD496A" w:rsidP="00FD496A">
      <w:pPr>
        <w:rPr>
          <w:rFonts w:ascii="Comic Sans MS" w:hAnsi="Comic Sans MS"/>
          <w:sz w:val="2"/>
          <w:szCs w:val="2"/>
        </w:rPr>
      </w:pPr>
      <w:r w:rsidRPr="00EE4C59">
        <w:rPr>
          <w:rFonts w:ascii="Comic Sans MS" w:hAnsi="Comic Sans MS"/>
          <w:sz w:val="2"/>
          <w:szCs w:val="2"/>
        </w:rPr>
        <w:t xml:space="preserve"> </w:t>
      </w:r>
    </w:p>
    <w:sectPr w:rsidR="00AE3E85" w:rsidSect="00960C37">
      <w:footerReference w:type="defaul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D5EF0" w14:textId="77777777" w:rsidR="00E82E68" w:rsidRDefault="00E82E68" w:rsidP="00F306CD">
      <w:r>
        <w:separator/>
      </w:r>
    </w:p>
  </w:endnote>
  <w:endnote w:type="continuationSeparator" w:id="0">
    <w:p w14:paraId="18CCB20C" w14:textId="77777777" w:rsidR="00E82E68" w:rsidRDefault="00E82E68" w:rsidP="00F3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 Sans MS,Aria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826784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9A0F0" w14:textId="77777777" w:rsidR="00B152CE" w:rsidRPr="000D3249" w:rsidRDefault="00B152CE">
        <w:pPr>
          <w:pStyle w:val="Footer"/>
          <w:jc w:val="right"/>
          <w:rPr>
            <w:sz w:val="20"/>
            <w:szCs w:val="20"/>
          </w:rPr>
        </w:pPr>
        <w:r w:rsidRPr="000D3249">
          <w:rPr>
            <w:sz w:val="20"/>
            <w:szCs w:val="20"/>
          </w:rPr>
          <w:fldChar w:fldCharType="begin"/>
        </w:r>
        <w:r w:rsidRPr="000D3249">
          <w:rPr>
            <w:sz w:val="20"/>
            <w:szCs w:val="20"/>
          </w:rPr>
          <w:instrText xml:space="preserve"> PAGE   \* MERGEFORMAT </w:instrText>
        </w:r>
        <w:r w:rsidRPr="000D3249">
          <w:rPr>
            <w:sz w:val="20"/>
            <w:szCs w:val="20"/>
          </w:rPr>
          <w:fldChar w:fldCharType="separate"/>
        </w:r>
        <w:r w:rsidR="00043BDC">
          <w:rPr>
            <w:noProof/>
            <w:sz w:val="20"/>
            <w:szCs w:val="20"/>
          </w:rPr>
          <w:t>1</w:t>
        </w:r>
        <w:r w:rsidRPr="000D3249">
          <w:rPr>
            <w:noProof/>
            <w:sz w:val="20"/>
            <w:szCs w:val="20"/>
          </w:rPr>
          <w:fldChar w:fldCharType="end"/>
        </w:r>
      </w:p>
    </w:sdtContent>
  </w:sdt>
  <w:p w14:paraId="440DF766" w14:textId="77777777" w:rsidR="00B152CE" w:rsidRDefault="00B15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25B69" w14:textId="77777777" w:rsidR="00E82E68" w:rsidRDefault="00E82E68" w:rsidP="00F306CD">
      <w:r>
        <w:separator/>
      </w:r>
    </w:p>
  </w:footnote>
  <w:footnote w:type="continuationSeparator" w:id="0">
    <w:p w14:paraId="0E9B0A04" w14:textId="77777777" w:rsidR="00E82E68" w:rsidRDefault="00E82E68" w:rsidP="00F3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1675"/>
    <w:rsid w:val="00002E6F"/>
    <w:rsid w:val="000072DD"/>
    <w:rsid w:val="00010BED"/>
    <w:rsid w:val="00011F83"/>
    <w:rsid w:val="00013CCD"/>
    <w:rsid w:val="000165CD"/>
    <w:rsid w:val="0003220C"/>
    <w:rsid w:val="000348D7"/>
    <w:rsid w:val="00036ACF"/>
    <w:rsid w:val="00043BDC"/>
    <w:rsid w:val="00046701"/>
    <w:rsid w:val="00046E25"/>
    <w:rsid w:val="0005304A"/>
    <w:rsid w:val="00053485"/>
    <w:rsid w:val="00063350"/>
    <w:rsid w:val="000B30BA"/>
    <w:rsid w:val="000C04A5"/>
    <w:rsid w:val="000C33F9"/>
    <w:rsid w:val="000C568B"/>
    <w:rsid w:val="000D3249"/>
    <w:rsid w:val="000D34CC"/>
    <w:rsid w:val="000F0007"/>
    <w:rsid w:val="000F1C2A"/>
    <w:rsid w:val="00122E0C"/>
    <w:rsid w:val="00126021"/>
    <w:rsid w:val="001341C5"/>
    <w:rsid w:val="001350A4"/>
    <w:rsid w:val="00141560"/>
    <w:rsid w:val="00147D6D"/>
    <w:rsid w:val="00167E23"/>
    <w:rsid w:val="001737BF"/>
    <w:rsid w:val="00177A58"/>
    <w:rsid w:val="001B3520"/>
    <w:rsid w:val="001D0499"/>
    <w:rsid w:val="001D215A"/>
    <w:rsid w:val="001F351D"/>
    <w:rsid w:val="00234718"/>
    <w:rsid w:val="00252E8A"/>
    <w:rsid w:val="0028210D"/>
    <w:rsid w:val="002A0569"/>
    <w:rsid w:val="002A1DC4"/>
    <w:rsid w:val="002A4F20"/>
    <w:rsid w:val="002A505F"/>
    <w:rsid w:val="002B4887"/>
    <w:rsid w:val="002C0BDB"/>
    <w:rsid w:val="002E0A85"/>
    <w:rsid w:val="002E5FFF"/>
    <w:rsid w:val="002E6020"/>
    <w:rsid w:val="0030232A"/>
    <w:rsid w:val="0030660E"/>
    <w:rsid w:val="00331B87"/>
    <w:rsid w:val="00332F06"/>
    <w:rsid w:val="0034315E"/>
    <w:rsid w:val="00357407"/>
    <w:rsid w:val="00384D64"/>
    <w:rsid w:val="00393B93"/>
    <w:rsid w:val="0039402C"/>
    <w:rsid w:val="0039754D"/>
    <w:rsid w:val="003A4AA2"/>
    <w:rsid w:val="003A737E"/>
    <w:rsid w:val="003E4E18"/>
    <w:rsid w:val="003F2E5C"/>
    <w:rsid w:val="0041580A"/>
    <w:rsid w:val="00427F9C"/>
    <w:rsid w:val="00436483"/>
    <w:rsid w:val="00457538"/>
    <w:rsid w:val="00461FD5"/>
    <w:rsid w:val="00485215"/>
    <w:rsid w:val="00485917"/>
    <w:rsid w:val="004A000D"/>
    <w:rsid w:val="004B389F"/>
    <w:rsid w:val="004C0B72"/>
    <w:rsid w:val="004D510D"/>
    <w:rsid w:val="004E5C99"/>
    <w:rsid w:val="0050005E"/>
    <w:rsid w:val="0051444F"/>
    <w:rsid w:val="00525DEC"/>
    <w:rsid w:val="00530C4C"/>
    <w:rsid w:val="00542C5B"/>
    <w:rsid w:val="00554E9B"/>
    <w:rsid w:val="00555BE2"/>
    <w:rsid w:val="00561C11"/>
    <w:rsid w:val="0057079D"/>
    <w:rsid w:val="005804E3"/>
    <w:rsid w:val="00582DF2"/>
    <w:rsid w:val="005909AD"/>
    <w:rsid w:val="00592118"/>
    <w:rsid w:val="005B6C6E"/>
    <w:rsid w:val="005C174A"/>
    <w:rsid w:val="005E1810"/>
    <w:rsid w:val="005F6F17"/>
    <w:rsid w:val="00602E35"/>
    <w:rsid w:val="00606013"/>
    <w:rsid w:val="00615F68"/>
    <w:rsid w:val="00617E4C"/>
    <w:rsid w:val="00654A2B"/>
    <w:rsid w:val="00655D54"/>
    <w:rsid w:val="0066377B"/>
    <w:rsid w:val="00686AE1"/>
    <w:rsid w:val="006915AA"/>
    <w:rsid w:val="006A3716"/>
    <w:rsid w:val="006C46CD"/>
    <w:rsid w:val="006C6EE2"/>
    <w:rsid w:val="006C713F"/>
    <w:rsid w:val="006D002C"/>
    <w:rsid w:val="006D4A71"/>
    <w:rsid w:val="006E1E3C"/>
    <w:rsid w:val="006E6AB2"/>
    <w:rsid w:val="0070428A"/>
    <w:rsid w:val="00712819"/>
    <w:rsid w:val="00715A44"/>
    <w:rsid w:val="007314CB"/>
    <w:rsid w:val="00745622"/>
    <w:rsid w:val="00751745"/>
    <w:rsid w:val="00753C93"/>
    <w:rsid w:val="007569FB"/>
    <w:rsid w:val="00760EF7"/>
    <w:rsid w:val="0078146D"/>
    <w:rsid w:val="00782559"/>
    <w:rsid w:val="007971EF"/>
    <w:rsid w:val="00797789"/>
    <w:rsid w:val="007A7D20"/>
    <w:rsid w:val="007B5762"/>
    <w:rsid w:val="007C5FD5"/>
    <w:rsid w:val="007C71F1"/>
    <w:rsid w:val="007E0747"/>
    <w:rsid w:val="007E08ED"/>
    <w:rsid w:val="007F78B8"/>
    <w:rsid w:val="00800B02"/>
    <w:rsid w:val="00820A87"/>
    <w:rsid w:val="008255A7"/>
    <w:rsid w:val="00833C07"/>
    <w:rsid w:val="008411C7"/>
    <w:rsid w:val="008432D9"/>
    <w:rsid w:val="00845EFC"/>
    <w:rsid w:val="00864A92"/>
    <w:rsid w:val="008660C1"/>
    <w:rsid w:val="00872861"/>
    <w:rsid w:val="008A0308"/>
    <w:rsid w:val="008A4639"/>
    <w:rsid w:val="008B29B9"/>
    <w:rsid w:val="008C3D29"/>
    <w:rsid w:val="008D2114"/>
    <w:rsid w:val="008D3454"/>
    <w:rsid w:val="008E2023"/>
    <w:rsid w:val="00914634"/>
    <w:rsid w:val="009203DD"/>
    <w:rsid w:val="00920B9B"/>
    <w:rsid w:val="00924ABF"/>
    <w:rsid w:val="009260B0"/>
    <w:rsid w:val="009417A2"/>
    <w:rsid w:val="00943326"/>
    <w:rsid w:val="00945109"/>
    <w:rsid w:val="00953EE2"/>
    <w:rsid w:val="00960C37"/>
    <w:rsid w:val="009724C6"/>
    <w:rsid w:val="00975114"/>
    <w:rsid w:val="009779B6"/>
    <w:rsid w:val="009925F7"/>
    <w:rsid w:val="009967CF"/>
    <w:rsid w:val="00996FC3"/>
    <w:rsid w:val="009A1212"/>
    <w:rsid w:val="009B067B"/>
    <w:rsid w:val="009B303B"/>
    <w:rsid w:val="009B5F41"/>
    <w:rsid w:val="009B7B29"/>
    <w:rsid w:val="009C2860"/>
    <w:rsid w:val="009C4A88"/>
    <w:rsid w:val="009C6203"/>
    <w:rsid w:val="009D075B"/>
    <w:rsid w:val="009D5D0D"/>
    <w:rsid w:val="009D6166"/>
    <w:rsid w:val="009E7F6B"/>
    <w:rsid w:val="009F689B"/>
    <w:rsid w:val="009F786F"/>
    <w:rsid w:val="00A05387"/>
    <w:rsid w:val="00A1577C"/>
    <w:rsid w:val="00A227E7"/>
    <w:rsid w:val="00A41612"/>
    <w:rsid w:val="00A763AA"/>
    <w:rsid w:val="00A81465"/>
    <w:rsid w:val="00AA6C7F"/>
    <w:rsid w:val="00AC027D"/>
    <w:rsid w:val="00AC6211"/>
    <w:rsid w:val="00AC69D7"/>
    <w:rsid w:val="00AD037D"/>
    <w:rsid w:val="00AD243E"/>
    <w:rsid w:val="00AD7BC6"/>
    <w:rsid w:val="00AE3E85"/>
    <w:rsid w:val="00AF10B3"/>
    <w:rsid w:val="00AF55DA"/>
    <w:rsid w:val="00B152CE"/>
    <w:rsid w:val="00B27A32"/>
    <w:rsid w:val="00B322D8"/>
    <w:rsid w:val="00B5014C"/>
    <w:rsid w:val="00B50A57"/>
    <w:rsid w:val="00B520C3"/>
    <w:rsid w:val="00B52CBB"/>
    <w:rsid w:val="00B639C8"/>
    <w:rsid w:val="00B744E4"/>
    <w:rsid w:val="00B83709"/>
    <w:rsid w:val="00B85343"/>
    <w:rsid w:val="00B9366F"/>
    <w:rsid w:val="00B961C8"/>
    <w:rsid w:val="00BA1B6A"/>
    <w:rsid w:val="00BB2958"/>
    <w:rsid w:val="00BD0971"/>
    <w:rsid w:val="00BD7BFD"/>
    <w:rsid w:val="00BE27C0"/>
    <w:rsid w:val="00BE37F0"/>
    <w:rsid w:val="00BE552A"/>
    <w:rsid w:val="00BF34D9"/>
    <w:rsid w:val="00BF71FF"/>
    <w:rsid w:val="00C1236F"/>
    <w:rsid w:val="00C124B3"/>
    <w:rsid w:val="00C16C9D"/>
    <w:rsid w:val="00C179DE"/>
    <w:rsid w:val="00C225AF"/>
    <w:rsid w:val="00C33545"/>
    <w:rsid w:val="00C42BDC"/>
    <w:rsid w:val="00C440B5"/>
    <w:rsid w:val="00C560EE"/>
    <w:rsid w:val="00C62C4D"/>
    <w:rsid w:val="00C75D32"/>
    <w:rsid w:val="00C87EA2"/>
    <w:rsid w:val="00C95E81"/>
    <w:rsid w:val="00CB3C0B"/>
    <w:rsid w:val="00CB479C"/>
    <w:rsid w:val="00CC0229"/>
    <w:rsid w:val="00CC76C9"/>
    <w:rsid w:val="00CD6572"/>
    <w:rsid w:val="00D00D28"/>
    <w:rsid w:val="00D220B6"/>
    <w:rsid w:val="00D3291C"/>
    <w:rsid w:val="00D54FB5"/>
    <w:rsid w:val="00D608F8"/>
    <w:rsid w:val="00D61DC1"/>
    <w:rsid w:val="00D761D2"/>
    <w:rsid w:val="00D92FCE"/>
    <w:rsid w:val="00D97FCB"/>
    <w:rsid w:val="00DA5840"/>
    <w:rsid w:val="00DA6735"/>
    <w:rsid w:val="00DA7DEA"/>
    <w:rsid w:val="00DB54F4"/>
    <w:rsid w:val="00DC0283"/>
    <w:rsid w:val="00DD2709"/>
    <w:rsid w:val="00DD4B6A"/>
    <w:rsid w:val="00DE40D1"/>
    <w:rsid w:val="00DF256A"/>
    <w:rsid w:val="00DF589E"/>
    <w:rsid w:val="00E1153E"/>
    <w:rsid w:val="00E13942"/>
    <w:rsid w:val="00E30291"/>
    <w:rsid w:val="00E34C01"/>
    <w:rsid w:val="00E37A49"/>
    <w:rsid w:val="00E5462C"/>
    <w:rsid w:val="00E61DDC"/>
    <w:rsid w:val="00E76BDB"/>
    <w:rsid w:val="00E82E68"/>
    <w:rsid w:val="00E94F64"/>
    <w:rsid w:val="00EA6046"/>
    <w:rsid w:val="00EA71D2"/>
    <w:rsid w:val="00EA7B27"/>
    <w:rsid w:val="00EB30A4"/>
    <w:rsid w:val="00ED5981"/>
    <w:rsid w:val="00EE31BF"/>
    <w:rsid w:val="00EE4C59"/>
    <w:rsid w:val="00EE5A3A"/>
    <w:rsid w:val="00EF60AA"/>
    <w:rsid w:val="00EF6F85"/>
    <w:rsid w:val="00F007E7"/>
    <w:rsid w:val="00F041FF"/>
    <w:rsid w:val="00F20530"/>
    <w:rsid w:val="00F2306A"/>
    <w:rsid w:val="00F24E60"/>
    <w:rsid w:val="00F26AE3"/>
    <w:rsid w:val="00F306CD"/>
    <w:rsid w:val="00F50452"/>
    <w:rsid w:val="00F632EE"/>
    <w:rsid w:val="00F642AC"/>
    <w:rsid w:val="00F71064"/>
    <w:rsid w:val="00F76EBF"/>
    <w:rsid w:val="00F864FD"/>
    <w:rsid w:val="00FA7124"/>
    <w:rsid w:val="00FB1E7B"/>
    <w:rsid w:val="00FC0C93"/>
    <w:rsid w:val="00FC59C2"/>
    <w:rsid w:val="00FC78F8"/>
    <w:rsid w:val="00FC7AE1"/>
    <w:rsid w:val="00FD496A"/>
    <w:rsid w:val="4ACF85A7"/>
    <w:rsid w:val="6E62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6516BB1B"/>
  <w15:docId w15:val="{744482B4-DB7E-4A64-B23F-784AD894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F306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06CD"/>
    <w:rPr>
      <w:position w:val="1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06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CD"/>
    <w:rPr>
      <w:position w:val="1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3EE2"/>
    <w:rPr>
      <w:i/>
      <w:iCs/>
    </w:rPr>
  </w:style>
  <w:style w:type="paragraph" w:customStyle="1" w:styleId="indent1new">
    <w:name w:val="indent1new"/>
    <w:basedOn w:val="Normal"/>
    <w:rsid w:val="00F50452"/>
    <w:pPr>
      <w:spacing w:before="100" w:beforeAutospacing="1" w:after="100" w:afterAutospacing="1"/>
    </w:pPr>
    <w:rPr>
      <w:position w:val="0"/>
    </w:rPr>
  </w:style>
  <w:style w:type="paragraph" w:styleId="NormalWeb">
    <w:name w:val="Normal (Web)"/>
    <w:basedOn w:val="Normal"/>
    <w:uiPriority w:val="99"/>
    <w:semiHidden/>
    <w:unhideWhenUsed/>
    <w:rsid w:val="004A000D"/>
    <w:pPr>
      <w:spacing w:before="100" w:beforeAutospacing="1" w:after="100" w:afterAutospacing="1"/>
    </w:pPr>
    <w:rPr>
      <w:rFonts w:eastAsiaTheme="minorEastAsia"/>
      <w:position w:val="0"/>
    </w:rPr>
  </w:style>
  <w:style w:type="paragraph" w:customStyle="1" w:styleId="indent2new">
    <w:name w:val="indent2new"/>
    <w:basedOn w:val="Normal"/>
    <w:rsid w:val="004A000D"/>
    <w:pPr>
      <w:spacing w:before="100" w:beforeAutospacing="1" w:after="100" w:afterAutospacing="1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A652-AEAA-4CB3-8E5F-D18688F1E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0160A-1DC3-47DF-8DF5-E134E4E26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23C9D-CEC9-4731-8914-D1675B804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7206-5D93-4FF9-966B-08514871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2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Joanne Morton</cp:lastModifiedBy>
  <cp:revision>2</cp:revision>
  <cp:lastPrinted>2017-10-13T09:42:00Z</cp:lastPrinted>
  <dcterms:created xsi:type="dcterms:W3CDTF">2017-11-16T13:58:00Z</dcterms:created>
  <dcterms:modified xsi:type="dcterms:W3CDTF">2017-11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